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FE" w:rsidRPr="00F03A5A" w:rsidRDefault="001E4BFE" w:rsidP="001E4BFE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УТВЕРЖДЕНА</w:t>
      </w:r>
    </w:p>
    <w:p w:rsidR="001E4BFE" w:rsidRPr="00F03A5A" w:rsidRDefault="001E4BFE" w:rsidP="001E4BFE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постановлением администрации</w:t>
      </w:r>
    </w:p>
    <w:p w:rsidR="001E4BFE" w:rsidRPr="00F03A5A" w:rsidRDefault="001E4BFE" w:rsidP="001E4BFE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Воскресенского муниципального района</w:t>
      </w:r>
    </w:p>
    <w:p w:rsidR="001E4BFE" w:rsidRPr="00F03A5A" w:rsidRDefault="001E4BFE" w:rsidP="001E4BFE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Нижегородской области</w:t>
      </w:r>
    </w:p>
    <w:p w:rsidR="001E4BFE" w:rsidRPr="00F03A5A" w:rsidRDefault="001E4BFE" w:rsidP="001E4BFE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от 20 февраля 2013 года № 169</w:t>
      </w:r>
    </w:p>
    <w:p w:rsidR="001E4BFE" w:rsidRPr="00F03A5A" w:rsidRDefault="001E4BFE" w:rsidP="001E4BFE">
      <w:pPr>
        <w:jc w:val="center"/>
        <w:rPr>
          <w:color w:val="000000"/>
          <w:sz w:val="20"/>
          <w:szCs w:val="20"/>
          <w:lang w:val="ru-RU"/>
        </w:rPr>
      </w:pPr>
    </w:p>
    <w:tbl>
      <w:tblPr>
        <w:tblW w:w="10632" w:type="dxa"/>
        <w:tblInd w:w="-716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0632"/>
      </w:tblGrid>
      <w:tr w:rsidR="001E4BFE" w:rsidRPr="00675142" w:rsidTr="00001941">
        <w:trPr>
          <w:trHeight w:val="401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01941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01941">
              <w:rPr>
                <w:color w:val="000000"/>
                <w:sz w:val="20"/>
                <w:szCs w:val="20"/>
                <w:lang w:val="ru-RU"/>
              </w:rPr>
              <w:t xml:space="preserve">В </w:t>
            </w:r>
            <w:r w:rsidR="00096168">
              <w:rPr>
                <w:color w:val="000000"/>
                <w:sz w:val="20"/>
                <w:szCs w:val="20"/>
                <w:lang w:val="ru-RU"/>
              </w:rPr>
              <w:t>А</w:t>
            </w:r>
            <w:r w:rsidRPr="00001941">
              <w:rPr>
                <w:color w:val="000000"/>
                <w:sz w:val="20"/>
                <w:szCs w:val="20"/>
                <w:lang w:val="ru-RU"/>
              </w:rPr>
              <w:t>дминистрацию__</w:t>
            </w:r>
            <w:r w:rsidR="00001941">
              <w:rPr>
                <w:color w:val="000000"/>
                <w:sz w:val="20"/>
                <w:szCs w:val="20"/>
                <w:lang w:val="ru-RU"/>
              </w:rPr>
              <w:t>Воскресенского муниципального района</w:t>
            </w:r>
            <w:r w:rsidRPr="00001941">
              <w:rPr>
                <w:color w:val="000000"/>
                <w:sz w:val="20"/>
                <w:szCs w:val="20"/>
                <w:lang w:val="ru-RU"/>
              </w:rPr>
              <w:t>___________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указывается наименование муниципального образования)</w:t>
            </w:r>
          </w:p>
          <w:p w:rsidR="001E4BFE" w:rsidRPr="00F03A5A" w:rsidRDefault="001E4BFE" w:rsidP="00F03A5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sz w:val="20"/>
                <w:szCs w:val="20"/>
                <w:lang w:val="ru-RU"/>
              </w:rPr>
              <w:t>СПРАВКА</w:t>
            </w:r>
          </w:p>
          <w:p w:rsidR="001E4BFE" w:rsidRPr="00F03A5A" w:rsidRDefault="001E4BFE" w:rsidP="00F03A5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sz w:val="20"/>
                <w:szCs w:val="20"/>
                <w:lang w:val="ru-RU"/>
              </w:rPr>
              <w:t>о доходах, об имуществе и обязательствах имущественного характера</w:t>
            </w:r>
          </w:p>
          <w:p w:rsidR="001E4BFE" w:rsidRPr="00F03A5A" w:rsidRDefault="001E4BFE" w:rsidP="00F03A5A">
            <w:pPr>
              <w:jc w:val="center"/>
              <w:rPr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sz w:val="20"/>
                <w:szCs w:val="20"/>
                <w:lang w:val="ru-RU"/>
              </w:rPr>
              <w:t xml:space="preserve">руководителя </w:t>
            </w:r>
            <w:r w:rsidRPr="00F03A5A">
              <w:rPr>
                <w:b/>
                <w:sz w:val="20"/>
                <w:szCs w:val="20"/>
                <w:lang w:val="ru-RU"/>
              </w:rPr>
              <w:t>муниципального</w:t>
            </w:r>
            <w:r w:rsidRPr="00F03A5A">
              <w:rPr>
                <w:b/>
                <w:bCs/>
                <w:sz w:val="20"/>
                <w:szCs w:val="20"/>
                <w:lang w:val="ru-RU"/>
              </w:rPr>
              <w:t xml:space="preserve"> учреждения </w:t>
            </w:r>
          </w:p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675142" w:rsidRDefault="001E4BFE" w:rsidP="00001941">
            <w:pPr>
              <w:ind w:firstLine="574"/>
              <w:rPr>
                <w:color w:val="000000"/>
                <w:sz w:val="20"/>
                <w:szCs w:val="20"/>
                <w:lang w:val="ru-RU"/>
              </w:rPr>
            </w:pPr>
            <w:r w:rsidRPr="00001941">
              <w:rPr>
                <w:color w:val="000000"/>
                <w:sz w:val="20"/>
                <w:szCs w:val="20"/>
                <w:lang w:val="ru-RU"/>
              </w:rPr>
              <w:t>Я,  _</w:t>
            </w:r>
            <w:r w:rsidR="00001941" w:rsidRPr="00001941">
              <w:rPr>
                <w:color w:val="000000"/>
                <w:sz w:val="22"/>
                <w:szCs w:val="22"/>
                <w:lang w:val="ru-RU"/>
              </w:rPr>
              <w:t xml:space="preserve">Жильцова Вера Ивановна </w:t>
            </w:r>
            <w:r w:rsidR="00096168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001941" w:rsidRPr="00001941">
              <w:rPr>
                <w:color w:val="000000"/>
                <w:sz w:val="22"/>
                <w:szCs w:val="22"/>
                <w:lang w:val="ru-RU"/>
              </w:rPr>
              <w:t>дата рождения 07.12.1972г</w:t>
            </w:r>
            <w:r w:rsidR="00675142">
              <w:rPr>
                <w:color w:val="000000"/>
                <w:sz w:val="20"/>
                <w:szCs w:val="20"/>
                <w:lang w:val="ru-RU"/>
              </w:rPr>
              <w:t>., директор МКОУ ДОД ДООЦ «ЮНИОР»</w:t>
            </w:r>
          </w:p>
          <w:p w:rsidR="001E4BFE" w:rsidRPr="00001941" w:rsidRDefault="00001941" w:rsidP="00001941">
            <w:pPr>
              <w:ind w:firstLine="574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="001E4BFE" w:rsidRPr="00001941">
              <w:rPr>
                <w:color w:val="000000"/>
                <w:sz w:val="20"/>
                <w:szCs w:val="20"/>
                <w:lang w:val="ru-RU"/>
              </w:rPr>
              <w:t>________________________________________________________,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фамилия, имя, отчество, дата рождения)</w:t>
            </w:r>
          </w:p>
          <w:p w:rsidR="001E4BFE" w:rsidRPr="00001941" w:rsidRDefault="00001941" w:rsidP="00F03A5A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проживающий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по адресу: </w:t>
            </w:r>
            <w:r w:rsidR="001E4BFE" w:rsidRPr="00001941">
              <w:rPr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color w:val="000000"/>
                <w:sz w:val="20"/>
                <w:szCs w:val="20"/>
                <w:lang w:val="ru-RU"/>
              </w:rPr>
              <w:t>Нижегородская область, Воскресенский район, п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оскресенское, Ул Октябрьская, д 13 кв 29.</w:t>
            </w:r>
            <w:r w:rsidR="001E4BFE" w:rsidRPr="00001941">
              <w:rPr>
                <w:color w:val="000000"/>
                <w:sz w:val="20"/>
                <w:szCs w:val="20"/>
                <w:lang w:val="ru-RU"/>
              </w:rPr>
              <w:t>_____</w:t>
            </w:r>
            <w:r w:rsidR="00E90B4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________________________</w:t>
            </w:r>
            <w:r w:rsidR="001E4BFE" w:rsidRPr="00001941">
              <w:rPr>
                <w:color w:val="000000"/>
                <w:sz w:val="20"/>
                <w:szCs w:val="20"/>
                <w:lang w:val="ru-RU"/>
              </w:rPr>
              <w:t>__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(адрес места жительства) 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______________________________,</w:t>
            </w:r>
          </w:p>
          <w:p w:rsidR="001E4BFE" w:rsidRPr="00F03A5A" w:rsidRDefault="001E4BFE" w:rsidP="00F03A5A">
            <w:pPr>
              <w:ind w:firstLine="225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1E4BFE" w:rsidRPr="00E90B4A" w:rsidRDefault="001E4BFE" w:rsidP="00E90B4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90B4A">
              <w:rPr>
                <w:color w:val="000000"/>
                <w:sz w:val="20"/>
                <w:szCs w:val="20"/>
                <w:lang w:val="ru-RU"/>
              </w:rPr>
              <w:t>сообщаю сведения о своих доходах з</w:t>
            </w:r>
            <w:r w:rsidR="00E90B4A">
              <w:rPr>
                <w:color w:val="000000"/>
                <w:sz w:val="20"/>
                <w:szCs w:val="20"/>
                <w:lang w:val="ru-RU"/>
              </w:rPr>
              <w:t xml:space="preserve">а отчетный период с 1 января 2012 </w:t>
            </w:r>
            <w:r w:rsidRPr="00E90B4A">
              <w:rPr>
                <w:color w:val="000000"/>
                <w:sz w:val="20"/>
                <w:szCs w:val="20"/>
                <w:lang w:val="ru-RU"/>
              </w:rPr>
              <w:t>г. по 31 декабря 20</w:t>
            </w:r>
            <w:r w:rsidR="00E90B4A">
              <w:rPr>
                <w:color w:val="000000"/>
                <w:sz w:val="20"/>
                <w:szCs w:val="20"/>
                <w:lang w:val="ru-RU"/>
              </w:rPr>
              <w:t>12</w:t>
            </w:r>
            <w:r w:rsidRPr="00E90B4A">
              <w:rPr>
                <w:color w:val="000000"/>
                <w:sz w:val="20"/>
                <w:szCs w:val="20"/>
                <w:lang w:val="ru-RU"/>
              </w:rPr>
              <w:t xml:space="preserve"> г., об имуществе, о вкладах в банках, ценных бумагах, об обязательствах имущественного характера по состоянию на конец отчетного периода (на отчетную дату):</w:t>
            </w:r>
          </w:p>
        </w:tc>
      </w:tr>
    </w:tbl>
    <w:p w:rsidR="001E4BFE" w:rsidRPr="00AF1B0B" w:rsidRDefault="001E4BFE" w:rsidP="001E4BFE">
      <w:pPr>
        <w:ind w:firstLine="709"/>
        <w:rPr>
          <w:color w:val="000000"/>
          <w:sz w:val="20"/>
          <w:szCs w:val="20"/>
        </w:rPr>
      </w:pPr>
      <w:proofErr w:type="spellStart"/>
      <w:proofErr w:type="gramStart"/>
      <w:r w:rsidRPr="00AF1B0B">
        <w:rPr>
          <w:b/>
          <w:bCs/>
          <w:color w:val="000000"/>
          <w:sz w:val="20"/>
          <w:szCs w:val="20"/>
        </w:rPr>
        <w:t>Раздел</w:t>
      </w:r>
      <w:proofErr w:type="spellEnd"/>
      <w:r w:rsidRPr="00AF1B0B">
        <w:rPr>
          <w:b/>
          <w:bCs/>
          <w:color w:val="000000"/>
          <w:sz w:val="20"/>
          <w:szCs w:val="20"/>
        </w:rPr>
        <w:t xml:space="preserve"> 1.</w:t>
      </w:r>
      <w:proofErr w:type="gramEnd"/>
      <w:r w:rsidRPr="00AF1B0B">
        <w:rPr>
          <w:b/>
          <w:bCs/>
          <w:color w:val="000000"/>
          <w:sz w:val="20"/>
          <w:szCs w:val="20"/>
        </w:rPr>
        <w:t xml:space="preserve"> Сведения о доходах</w:t>
      </w:r>
      <w:r>
        <w:rPr>
          <w:noProof/>
          <w:color w:val="000000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FE" w:rsidRPr="00AF1B0B" w:rsidRDefault="001E4BFE" w:rsidP="001E4BFE">
      <w:pPr>
        <w:rPr>
          <w:color w:val="000000"/>
          <w:sz w:val="20"/>
          <w:szCs w:val="20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0"/>
        <w:gridCol w:w="7246"/>
        <w:gridCol w:w="1947"/>
      </w:tblGrid>
      <w:tr w:rsidR="001E4BFE" w:rsidRPr="00AF1B0B" w:rsidTr="00E90B4A">
        <w:trPr>
          <w:trHeight w:val="438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Величина доход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1E4BFE" w:rsidRPr="00AF1B0B" w:rsidTr="00E90B4A">
        <w:trPr>
          <w:trHeight w:val="237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3</w:t>
            </w:r>
          </w:p>
        </w:tc>
      </w:tr>
      <w:tr w:rsidR="001E4BFE" w:rsidRPr="00AF1B0B" w:rsidTr="00E90B4A">
        <w:trPr>
          <w:trHeight w:val="237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по основному месту работы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224A83" w:rsidRDefault="00224A83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6439,54</w:t>
            </w:r>
          </w:p>
        </w:tc>
      </w:tr>
      <w:tr w:rsidR="001E4BFE" w:rsidRPr="00AF1B0B" w:rsidTr="00E90B4A">
        <w:trPr>
          <w:trHeight w:val="237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Доход от педагогической деятельности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224A83" w:rsidRDefault="00224A83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8240,17</w:t>
            </w:r>
          </w:p>
        </w:tc>
      </w:tr>
      <w:tr w:rsidR="001E4BFE" w:rsidRPr="00AF1B0B" w:rsidTr="00E90B4A">
        <w:trPr>
          <w:trHeight w:val="237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Доход от научной деятельности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675142" w:rsidTr="00E90B4A">
        <w:trPr>
          <w:trHeight w:val="255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иной творческой деятельности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E4BFE" w:rsidRPr="00675142" w:rsidTr="00E90B4A">
        <w:trPr>
          <w:trHeight w:val="237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E4BFE" w:rsidRPr="00675142" w:rsidTr="00E90B4A">
        <w:trPr>
          <w:trHeight w:val="237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E4BFE" w:rsidRPr="00675142" w:rsidTr="00E90B4A">
        <w:trPr>
          <w:trHeight w:val="237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Иные доходы (указать вид дохода):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E4BFE" w:rsidRPr="00AF1B0B" w:rsidTr="00E90B4A">
        <w:trPr>
          <w:trHeight w:val="255"/>
        </w:trPr>
        <w:tc>
          <w:tcPr>
            <w:tcW w:w="7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1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E90B4A">
        <w:trPr>
          <w:trHeight w:val="237"/>
        </w:trPr>
        <w:tc>
          <w:tcPr>
            <w:tcW w:w="7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E90B4A">
        <w:trPr>
          <w:trHeight w:val="255"/>
        </w:trPr>
        <w:tc>
          <w:tcPr>
            <w:tcW w:w="7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1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675142" w:rsidTr="00E90B4A">
        <w:trPr>
          <w:trHeight w:val="255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Итого доход за отчетный период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E4BFE" w:rsidRPr="00F03A5A" w:rsidRDefault="001E4BFE" w:rsidP="001E4BFE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доходы (включая пенсии, пособия, иные выплаты) за отчетный период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1E4BFE" w:rsidRPr="00F03A5A" w:rsidRDefault="001E4BFE" w:rsidP="001E4BFE">
      <w:pPr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2. Сведения об имуществе</w:t>
      </w:r>
    </w:p>
    <w:p w:rsidR="001E4BFE" w:rsidRPr="00F03A5A" w:rsidRDefault="001E4BFE" w:rsidP="00A3300B">
      <w:pPr>
        <w:ind w:firstLine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2.1. Недвижимое имущество</w:t>
      </w:r>
    </w:p>
    <w:tbl>
      <w:tblPr>
        <w:tblpPr w:leftFromText="180" w:rightFromText="180" w:vertAnchor="text" w:horzAnchor="margin" w:tblpY="110"/>
        <w:tblW w:w="100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108"/>
        <w:gridCol w:w="3528"/>
        <w:gridCol w:w="2283"/>
        <w:gridCol w:w="1522"/>
      </w:tblGrid>
      <w:tr w:rsidR="001E4BFE" w:rsidRPr="00AF1B0B" w:rsidTr="00224A83">
        <w:trPr>
          <w:trHeight w:val="498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Вид собственност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Место нахождения (адрес)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лощадь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(кв. м)</w:t>
            </w:r>
          </w:p>
        </w:tc>
      </w:tr>
      <w:tr w:rsidR="001E4BFE" w:rsidRPr="00AF1B0B" w:rsidTr="00224A83">
        <w:trPr>
          <w:trHeight w:val="240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5</w:t>
            </w:r>
          </w:p>
        </w:tc>
      </w:tr>
      <w:tr w:rsidR="001E4BFE" w:rsidRPr="00AF1B0B" w:rsidTr="00224A83">
        <w:trPr>
          <w:trHeight w:val="443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Земельные участк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40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Жилые дома: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40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40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Квартиры: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E46C77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224A83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  <w:r w:rsidR="00224A83">
              <w:rPr>
                <w:color w:val="00000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Default="00224A83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бщая</w:t>
            </w:r>
            <w:r w:rsidR="00E46C77">
              <w:rPr>
                <w:color w:val="000000"/>
                <w:sz w:val="20"/>
                <w:szCs w:val="20"/>
                <w:lang w:val="ru-RU"/>
              </w:rPr>
              <w:t xml:space="preserve"> долевая собственность, доля в праве 1/4</w:t>
            </w:r>
          </w:p>
          <w:p w:rsidR="00224A83" w:rsidRDefault="00224A83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 Александр Алексеевич</w:t>
            </w:r>
          </w:p>
          <w:p w:rsidR="00224A83" w:rsidRPr="00224A83" w:rsidRDefault="00224A83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а Александра Александровна</w:t>
            </w: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224A83" w:rsidRDefault="00224A83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.Воскресенское ул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ктябрьская, д.13, кВ.29.</w:t>
            </w: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224A83" w:rsidRDefault="00E46C77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5,1</w:t>
            </w: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224A83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224A83" w:rsidRDefault="00224A83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 Сергей Александрович</w:t>
            </w: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40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Дачи: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40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40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Гаражи: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40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58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40"/>
        </w:trPr>
        <w:tc>
          <w:tcPr>
            <w:tcW w:w="6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224A83">
        <w:trPr>
          <w:trHeight w:val="276"/>
        </w:trPr>
        <w:tc>
          <w:tcPr>
            <w:tcW w:w="6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AF1B0B" w:rsidRDefault="001E4BFE" w:rsidP="001E4BFE">
      <w:pPr>
        <w:rPr>
          <w:color w:val="000000"/>
          <w:sz w:val="20"/>
          <w:szCs w:val="20"/>
        </w:rPr>
      </w:pPr>
      <w:r w:rsidRPr="00AF1B0B">
        <w:rPr>
          <w:color w:val="000000"/>
          <w:sz w:val="20"/>
          <w:szCs w:val="20"/>
        </w:rPr>
        <w:t>_________________</w:t>
      </w:r>
    </w:p>
    <w:p w:rsidR="001E4BFE" w:rsidRPr="00F03A5A" w:rsidRDefault="001E4BFE" w:rsidP="001E4BFE">
      <w:pPr>
        <w:jc w:val="both"/>
        <w:rPr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Pr="00F03A5A">
        <w:rPr>
          <w:bCs/>
          <w:sz w:val="20"/>
          <w:szCs w:val="20"/>
          <w:lang w:val="ru-RU"/>
        </w:rPr>
        <w:t xml:space="preserve">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bCs/>
          <w:sz w:val="20"/>
          <w:szCs w:val="20"/>
          <w:lang w:val="ru-RU"/>
        </w:rPr>
        <w:t xml:space="preserve"> учреждения</w:t>
      </w:r>
      <w:r w:rsidRPr="00F03A5A">
        <w:rPr>
          <w:color w:val="000000"/>
          <w:sz w:val="20"/>
          <w:szCs w:val="20"/>
          <w:lang w:val="ru-RU"/>
        </w:rPr>
        <w:t>, который представляет сведения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E4BFE" w:rsidRPr="00AF1B0B" w:rsidRDefault="001E4BFE" w:rsidP="001E4BFE">
      <w:pPr>
        <w:ind w:firstLine="709"/>
        <w:jc w:val="both"/>
        <w:rPr>
          <w:color w:val="000000"/>
          <w:sz w:val="20"/>
          <w:szCs w:val="20"/>
        </w:rPr>
      </w:pPr>
      <w:r w:rsidRPr="00AF1B0B">
        <w:rPr>
          <w:b/>
          <w:bCs/>
          <w:color w:val="000000"/>
          <w:sz w:val="20"/>
          <w:szCs w:val="20"/>
        </w:rPr>
        <w:t>2.2. Транспортные средства</w:t>
      </w:r>
    </w:p>
    <w:p w:rsidR="001E4BFE" w:rsidRPr="00AF1B0B" w:rsidRDefault="001E4BFE" w:rsidP="001E4BFE">
      <w:pPr>
        <w:rPr>
          <w:color w:val="000000"/>
          <w:sz w:val="20"/>
          <w:szCs w:val="20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3"/>
        <w:gridCol w:w="3923"/>
        <w:gridCol w:w="2304"/>
        <w:gridCol w:w="3083"/>
      </w:tblGrid>
      <w:tr w:rsidR="001E4BFE" w:rsidRPr="00AF1B0B" w:rsidTr="00AB4AC5">
        <w:trPr>
          <w:trHeight w:val="514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ид и марка транспортного средства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обственност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Место регистрации</w:t>
            </w: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4</w:t>
            </w: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Автомобили легковые: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5F403B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  <w:r w:rsidR="005F403B">
              <w:rPr>
                <w:color w:val="000000"/>
                <w:sz w:val="20"/>
                <w:szCs w:val="20"/>
                <w:lang w:val="ru-RU"/>
              </w:rPr>
              <w:t>ВАЗ 2107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5F403B" w:rsidRDefault="00AB4AC5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бственник (владелец)</w:t>
            </w: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AB4AC5" w:rsidP="00F03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И 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еменов</w:t>
            </w:r>
          </w:p>
        </w:tc>
      </w:tr>
      <w:tr w:rsidR="001E4BFE" w:rsidRPr="00AB4AC5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5F403B" w:rsidRDefault="001E4BFE" w:rsidP="00E46C77">
            <w:pPr>
              <w:rPr>
                <w:color w:val="000000"/>
                <w:sz w:val="20"/>
                <w:szCs w:val="20"/>
                <w:lang w:val="ru-RU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  <w:r w:rsidR="005F403B">
              <w:rPr>
                <w:color w:val="000000"/>
                <w:sz w:val="20"/>
                <w:szCs w:val="20"/>
                <w:lang w:val="ru-RU"/>
              </w:rPr>
              <w:t>К</w:t>
            </w:r>
            <w:r w:rsidR="00E46C77">
              <w:rPr>
                <w:color w:val="000000"/>
                <w:sz w:val="20"/>
                <w:szCs w:val="20"/>
                <w:lang w:val="ru-RU"/>
              </w:rPr>
              <w:t>И</w:t>
            </w:r>
            <w:r w:rsidR="005F403B">
              <w:rPr>
                <w:color w:val="000000"/>
                <w:sz w:val="20"/>
                <w:szCs w:val="20"/>
                <w:lang w:val="ru-RU"/>
              </w:rPr>
              <w:t>А СЕПФИЯ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5F403B" w:rsidRDefault="00AB4AC5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бственник (владелец)</w:t>
            </w: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B4AC5" w:rsidRDefault="00AB4AC5" w:rsidP="00AB4AC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ИДД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еменов </w:t>
            </w: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Автомобили грузовые: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Автоприцепы: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Мототранспорные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редств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Водный транспорт: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Воздушный транспорт: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48"/>
        </w:trPr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AB4AC5">
        <w:trPr>
          <w:trHeight w:val="266"/>
        </w:trPr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AF1B0B" w:rsidRDefault="001E4BFE" w:rsidP="001E4BFE">
      <w:pPr>
        <w:rPr>
          <w:color w:val="000000"/>
          <w:sz w:val="20"/>
          <w:szCs w:val="20"/>
        </w:rPr>
      </w:pPr>
      <w:r w:rsidRPr="00AF1B0B">
        <w:rPr>
          <w:color w:val="000000"/>
          <w:sz w:val="20"/>
          <w:szCs w:val="20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95250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Pr="00F03A5A">
        <w:rPr>
          <w:bCs/>
          <w:sz w:val="20"/>
          <w:szCs w:val="20"/>
          <w:lang w:val="ru-RU"/>
        </w:rPr>
        <w:t xml:space="preserve">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bCs/>
          <w:sz w:val="20"/>
          <w:szCs w:val="20"/>
          <w:lang w:val="ru-RU"/>
        </w:rPr>
        <w:t xml:space="preserve"> учреждения</w:t>
      </w:r>
      <w:r w:rsidRPr="00F03A5A">
        <w:rPr>
          <w:color w:val="000000"/>
          <w:sz w:val="20"/>
          <w:szCs w:val="20"/>
          <w:lang w:val="ru-RU"/>
        </w:rPr>
        <w:t>, который представляет сведения.</w:t>
      </w:r>
    </w:p>
    <w:p w:rsidR="001E4BFE" w:rsidRPr="00F03A5A" w:rsidRDefault="001E4BFE" w:rsidP="001E4BFE">
      <w:pPr>
        <w:ind w:left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3. Сведения о денежных средствах, находящихся на счетах в банках и иных кредитных организациях</w:t>
      </w:r>
    </w:p>
    <w:p w:rsidR="001E4BFE" w:rsidRPr="00F03A5A" w:rsidRDefault="001E4BFE" w:rsidP="001E4BFE">
      <w:pPr>
        <w:rPr>
          <w:color w:val="000000"/>
          <w:sz w:val="20"/>
          <w:szCs w:val="20"/>
          <w:lang w:val="ru-RU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3335"/>
        <w:gridCol w:w="1360"/>
        <w:gridCol w:w="1667"/>
        <w:gridCol w:w="1962"/>
        <w:gridCol w:w="958"/>
      </w:tblGrid>
      <w:tr w:rsidR="001E4BFE" w:rsidRPr="00AF1B0B" w:rsidTr="005F403B">
        <w:trPr>
          <w:trHeight w:val="610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Наименование и адрес банка или иной кредитной организации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валют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Дата открытия счета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Остаток на счете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1E4BFE" w:rsidRPr="00AF1B0B" w:rsidTr="005F403B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1E4BFE" w:rsidRPr="005F403B" w:rsidTr="005F403B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5F403B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олго-вятский Банк Сбербанка России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ижний Новгород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2C1FA0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Универсальный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СБ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РФ</w:t>
            </w:r>
            <w:r w:rsidR="002C1FA0">
              <w:rPr>
                <w:color w:val="000000"/>
                <w:sz w:val="20"/>
                <w:szCs w:val="20"/>
                <w:lang w:val="ru-RU"/>
              </w:rPr>
              <w:t xml:space="preserve">  руб.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5F403B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.01.2007Г.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5F403B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2307810542118206256/48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5F403B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558,91</w:t>
            </w:r>
          </w:p>
        </w:tc>
      </w:tr>
      <w:tr w:rsidR="001E4BFE" w:rsidRPr="00096168" w:rsidTr="005F403B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6168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олго-вятский Банк Сбербанка России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ижний Новгород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6168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Visa Electron </w:t>
            </w:r>
            <w:r>
              <w:rPr>
                <w:color w:val="000000"/>
                <w:sz w:val="20"/>
                <w:szCs w:val="20"/>
                <w:lang w:val="ru-RU"/>
              </w:rPr>
              <w:t>зарпл_0 руб.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6168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.02.2011г.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6168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817810042118202572/5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6168" w:rsidRDefault="00096168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103,85</w:t>
            </w:r>
          </w:p>
        </w:tc>
      </w:tr>
      <w:tr w:rsidR="001E4BFE" w:rsidRPr="00AF1B0B" w:rsidTr="005F403B">
        <w:trPr>
          <w:trHeight w:val="225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AF1B0B" w:rsidRDefault="001E4BFE" w:rsidP="001E4BFE">
      <w:pPr>
        <w:rPr>
          <w:color w:val="000000"/>
          <w:sz w:val="20"/>
          <w:szCs w:val="20"/>
        </w:rPr>
      </w:pPr>
      <w:r w:rsidRPr="00AF1B0B">
        <w:rPr>
          <w:color w:val="000000"/>
          <w:sz w:val="20"/>
          <w:szCs w:val="20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вид счета (депозитный, текущий, расчетный, ссудный и другие) и валюта счета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E4BFE" w:rsidRPr="00F03A5A" w:rsidRDefault="001E4BFE" w:rsidP="001E4BFE">
      <w:pPr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4. Сведения о ценных бумагах</w:t>
      </w:r>
    </w:p>
    <w:p w:rsidR="001E4BFE" w:rsidRPr="00F03A5A" w:rsidRDefault="001E4BFE" w:rsidP="001E4BFE">
      <w:pPr>
        <w:rPr>
          <w:bCs/>
          <w:color w:val="000000"/>
          <w:sz w:val="20"/>
          <w:szCs w:val="20"/>
          <w:lang w:val="ru-RU"/>
        </w:rPr>
      </w:pPr>
    </w:p>
    <w:p w:rsidR="001E4BFE" w:rsidRPr="00F03A5A" w:rsidRDefault="001E4BFE" w:rsidP="001E4BFE">
      <w:pPr>
        <w:ind w:firstLine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4.1. Акции и иное участие в коммерческих организациях</w:t>
      </w:r>
    </w:p>
    <w:p w:rsidR="001E4BFE" w:rsidRPr="00F03A5A" w:rsidRDefault="001E4BFE" w:rsidP="001E4BFE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4"/>
        <w:gridCol w:w="3107"/>
        <w:gridCol w:w="2209"/>
        <w:gridCol w:w="1610"/>
        <w:gridCol w:w="1360"/>
        <w:gridCol w:w="1722"/>
      </w:tblGrid>
      <w:tr w:rsidR="001E4BFE" w:rsidRPr="00AF1B0B" w:rsidTr="00F03A5A">
        <w:trPr>
          <w:trHeight w:val="591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Наименование и организационно-правовая форма организаци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Уставный капитал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Доля участ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Основание участ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BFE" w:rsidRPr="00AF1B0B" w:rsidTr="00F03A5A">
        <w:trPr>
          <w:trHeight w:val="202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6</w:t>
            </w:r>
          </w:p>
        </w:tc>
      </w:tr>
      <w:tr w:rsidR="001E4BFE" w:rsidRPr="00AF1B0B" w:rsidTr="00F03A5A">
        <w:trPr>
          <w:trHeight w:val="202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18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02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02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02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AF1B0B" w:rsidRDefault="001E4BFE" w:rsidP="001E4BFE">
      <w:pPr>
        <w:rPr>
          <w:color w:val="000000"/>
          <w:sz w:val="20"/>
          <w:szCs w:val="20"/>
        </w:rPr>
      </w:pPr>
      <w:r w:rsidRPr="00AF1B0B">
        <w:rPr>
          <w:color w:val="000000"/>
          <w:sz w:val="20"/>
          <w:szCs w:val="20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полное или сокращенное официальное наименование организац</w:t>
      </w:r>
      <w:proofErr w:type="gramStart"/>
      <w:r w:rsidRPr="00F03A5A">
        <w:rPr>
          <w:color w:val="000000"/>
          <w:sz w:val="20"/>
          <w:szCs w:val="20"/>
          <w:lang w:val="ru-RU"/>
        </w:rPr>
        <w:t>ии и ее</w:t>
      </w:r>
      <w:proofErr w:type="gramEnd"/>
      <w:r w:rsidRPr="00F03A5A">
        <w:rPr>
          <w:color w:val="000000"/>
          <w:sz w:val="20"/>
          <w:szCs w:val="20"/>
          <w:lang w:val="ru-RU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03A5A">
        <w:rPr>
          <w:color w:val="000000"/>
          <w:sz w:val="20"/>
          <w:szCs w:val="20"/>
          <w:lang w:val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1E4BFE" w:rsidRPr="00AF1B0B" w:rsidRDefault="001E4BFE" w:rsidP="001E4BFE">
      <w:pPr>
        <w:ind w:firstLine="709"/>
        <w:rPr>
          <w:color w:val="000000"/>
          <w:sz w:val="20"/>
          <w:szCs w:val="20"/>
        </w:rPr>
      </w:pPr>
      <w:r w:rsidRPr="00AF1B0B">
        <w:rPr>
          <w:b/>
          <w:bCs/>
          <w:color w:val="000000"/>
          <w:sz w:val="20"/>
          <w:szCs w:val="20"/>
        </w:rPr>
        <w:t>4.2. Иные ценные бумаги</w:t>
      </w:r>
    </w:p>
    <w:p w:rsidR="001E4BFE" w:rsidRPr="00AF1B0B" w:rsidRDefault="001E4BFE" w:rsidP="001E4BFE">
      <w:pPr>
        <w:rPr>
          <w:color w:val="000000"/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5"/>
        <w:gridCol w:w="2249"/>
        <w:gridCol w:w="2414"/>
        <w:gridCol w:w="1931"/>
        <w:gridCol w:w="1550"/>
        <w:gridCol w:w="1855"/>
      </w:tblGrid>
      <w:tr w:rsidR="001E4BFE" w:rsidRPr="00AF1B0B" w:rsidTr="00F03A5A">
        <w:trPr>
          <w:trHeight w:val="620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Вид ценной бумаг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Лицо, выпустившее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ценную бумагу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Номинальная величина обязательства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Общее количество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Общая стоимость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1E4BFE" w:rsidRPr="00AF1B0B" w:rsidTr="00F03A5A">
        <w:trPr>
          <w:trHeight w:val="201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6</w:t>
            </w:r>
          </w:p>
        </w:tc>
      </w:tr>
      <w:tr w:rsidR="001E4BFE" w:rsidRPr="00AF1B0B" w:rsidTr="00F03A5A">
        <w:trPr>
          <w:trHeight w:val="217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01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01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01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01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17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 xml:space="preserve"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</w:t>
      </w:r>
    </w:p>
    <w:p w:rsidR="001E4BFE" w:rsidRPr="00F03A5A" w:rsidRDefault="001E4BFE" w:rsidP="001E4BFE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все ценные бумаги по видам (облигации, векселя и другие), за исключением акций, указанных в подразделе 4.1. "Акции и иное участие в коммерческих организациях"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E4BFE" w:rsidRPr="00F03A5A" w:rsidRDefault="001E4BFE" w:rsidP="001E4BFE">
      <w:pPr>
        <w:ind w:firstLine="709"/>
        <w:jc w:val="both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5. Сведения об обязательствах имущественного характера</w:t>
      </w:r>
    </w:p>
    <w:p w:rsidR="001E4BFE" w:rsidRPr="00F03A5A" w:rsidRDefault="001E4BFE" w:rsidP="001E4BFE">
      <w:pPr>
        <w:ind w:firstLine="709"/>
        <w:rPr>
          <w:color w:val="000000"/>
          <w:position w:val="-4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5.1. Объекты недвижимого имущества, находящиеся в пользовании</w:t>
      </w: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FE" w:rsidRPr="00F03A5A" w:rsidRDefault="001E4BFE" w:rsidP="001E4BFE">
      <w:pPr>
        <w:rPr>
          <w:color w:val="000000"/>
          <w:sz w:val="20"/>
          <w:szCs w:val="20"/>
          <w:lang w:val="ru-RU"/>
        </w:rPr>
      </w:pPr>
    </w:p>
    <w:tbl>
      <w:tblPr>
        <w:tblW w:w="1063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4"/>
        <w:gridCol w:w="1789"/>
        <w:gridCol w:w="2106"/>
        <w:gridCol w:w="2094"/>
        <w:gridCol w:w="2703"/>
        <w:gridCol w:w="1307"/>
      </w:tblGrid>
      <w:tr w:rsidR="001E4BFE" w:rsidRPr="00AF1B0B" w:rsidTr="00F03A5A">
        <w:trPr>
          <w:trHeight w:val="446"/>
        </w:trPr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Вид имуществ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Вид и сроки пользован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Основание пользован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Место нахождения (адрес)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лощадь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(кв. м)</w:t>
            </w:r>
          </w:p>
        </w:tc>
      </w:tr>
      <w:tr w:rsidR="001E4BFE" w:rsidRPr="00AF1B0B" w:rsidTr="00F03A5A">
        <w:trPr>
          <w:trHeight w:val="215"/>
        </w:trPr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6</w:t>
            </w:r>
          </w:p>
        </w:tc>
      </w:tr>
      <w:tr w:rsidR="001E4BFE" w:rsidRPr="00AF1B0B" w:rsidTr="00F03A5A">
        <w:trPr>
          <w:trHeight w:val="215"/>
        </w:trPr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31"/>
        </w:trPr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215"/>
        </w:trPr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AF1B0B" w:rsidRDefault="001E4BFE" w:rsidP="001E4BFE">
      <w:pPr>
        <w:rPr>
          <w:color w:val="000000"/>
          <w:sz w:val="20"/>
          <w:szCs w:val="20"/>
        </w:rPr>
      </w:pPr>
      <w:r w:rsidRPr="00AF1B0B">
        <w:rPr>
          <w:color w:val="000000"/>
          <w:sz w:val="20"/>
          <w:szCs w:val="20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по состоянию на отчетную дату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ид недвижимого имущества (земельный участок, жилой дом, дача и другие)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вид пользования (аренда, безвозмездное пользование и другие) и сроки пользования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E4BFE" w:rsidRPr="00AF1B0B" w:rsidRDefault="001E4BFE" w:rsidP="001E4BFE">
      <w:pPr>
        <w:ind w:firstLine="709"/>
        <w:jc w:val="both"/>
        <w:rPr>
          <w:color w:val="000000"/>
          <w:position w:val="-4"/>
          <w:sz w:val="20"/>
          <w:szCs w:val="20"/>
        </w:rPr>
      </w:pPr>
      <w:r w:rsidRPr="00AF1B0B">
        <w:rPr>
          <w:b/>
          <w:bCs/>
          <w:color w:val="000000"/>
          <w:sz w:val="20"/>
          <w:szCs w:val="20"/>
        </w:rPr>
        <w:t>5.2. Прочие обязательства</w:t>
      </w: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FE" w:rsidRPr="00AF1B0B" w:rsidRDefault="001E4BFE" w:rsidP="001E4BFE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5"/>
        <w:gridCol w:w="2142"/>
        <w:gridCol w:w="1742"/>
        <w:gridCol w:w="2284"/>
        <w:gridCol w:w="1910"/>
        <w:gridCol w:w="1910"/>
      </w:tblGrid>
      <w:tr w:rsidR="001E4BFE" w:rsidRPr="00AF1B0B" w:rsidTr="00F03A5A">
        <w:trPr>
          <w:trHeight w:val="55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Содержание обязательств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Кредитор (должник)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Основание возникновен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Сумма обязательств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Условия обязательств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E4BFE" w:rsidRPr="00AF1B0B" w:rsidTr="00F03A5A">
        <w:trPr>
          <w:trHeight w:val="1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1E4BFE" w:rsidRPr="00AF1B0B" w:rsidTr="00F03A5A">
        <w:trPr>
          <w:trHeight w:val="1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1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AF1B0B" w:rsidTr="00F03A5A">
        <w:trPr>
          <w:trHeight w:val="1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F03A5A" w:rsidRDefault="001E4BFE" w:rsidP="001E4BFE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Достоверность и полноту настоящих сведений подтверждаю.</w:t>
      </w:r>
    </w:p>
    <w:p w:rsidR="001E4BFE" w:rsidRPr="00F03A5A" w:rsidRDefault="001E4BFE" w:rsidP="001E4BFE">
      <w:pPr>
        <w:rPr>
          <w:color w:val="000000"/>
          <w:sz w:val="20"/>
          <w:szCs w:val="20"/>
          <w:lang w:val="ru-RU"/>
        </w:rPr>
      </w:pPr>
    </w:p>
    <w:tbl>
      <w:tblPr>
        <w:tblW w:w="1063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"/>
        <w:gridCol w:w="613"/>
        <w:gridCol w:w="170"/>
        <w:gridCol w:w="1996"/>
        <w:gridCol w:w="809"/>
        <w:gridCol w:w="444"/>
        <w:gridCol w:w="6393"/>
      </w:tblGrid>
      <w:tr w:rsidR="001E4BFE" w:rsidRPr="00AF1B0B" w:rsidTr="00F03A5A">
        <w:trPr>
          <w:trHeight w:val="290"/>
        </w:trPr>
        <w:tc>
          <w:tcPr>
            <w:tcW w:w="209" w:type="dxa"/>
            <w:vAlign w:val="bottom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13" w:type="dxa"/>
            <w:vAlign w:val="bottom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170" w:type="dxa"/>
            <w:vAlign w:val="bottom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96" w:type="dxa"/>
            <w:vAlign w:val="bottom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809" w:type="dxa"/>
            <w:vAlign w:val="bottom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20 ____</w:t>
            </w:r>
          </w:p>
        </w:tc>
        <w:tc>
          <w:tcPr>
            <w:tcW w:w="444" w:type="dxa"/>
            <w:vAlign w:val="bottom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6393" w:type="dxa"/>
            <w:vAlign w:val="bottom"/>
          </w:tcPr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______________________________________________________________</w:t>
            </w:r>
          </w:p>
        </w:tc>
      </w:tr>
      <w:tr w:rsidR="001E4BFE" w:rsidRPr="00AF1B0B" w:rsidTr="00F03A5A">
        <w:trPr>
          <w:trHeight w:val="269"/>
        </w:trPr>
        <w:tc>
          <w:tcPr>
            <w:tcW w:w="209" w:type="dxa"/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:rsidR="001E4BFE" w:rsidRPr="00AF1B0B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93" w:type="dxa"/>
          </w:tcPr>
          <w:p w:rsidR="001E4BFE" w:rsidRPr="00AF1B0B" w:rsidRDefault="001E4BFE" w:rsidP="00F03A5A">
            <w:pPr>
              <w:jc w:val="center"/>
              <w:rPr>
                <w:bCs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(подпись </w:t>
            </w:r>
            <w:r w:rsidRPr="00AF1B0B">
              <w:rPr>
                <w:bCs/>
                <w:sz w:val="20"/>
                <w:szCs w:val="20"/>
              </w:rPr>
              <w:t xml:space="preserve">руководителя </w:t>
            </w:r>
            <w:r>
              <w:rPr>
                <w:sz w:val="20"/>
                <w:szCs w:val="20"/>
              </w:rPr>
              <w:t>муниципального</w:t>
            </w:r>
            <w:r w:rsidRPr="00AF1B0B">
              <w:rPr>
                <w:bCs/>
                <w:sz w:val="20"/>
                <w:szCs w:val="20"/>
              </w:rPr>
              <w:t xml:space="preserve"> учреждения </w:t>
            </w:r>
          </w:p>
          <w:p w:rsidR="001E4BFE" w:rsidRPr="00AF1B0B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AF1B0B" w:rsidRDefault="001E4BFE" w:rsidP="001E4BFE">
      <w:pPr>
        <w:jc w:val="both"/>
        <w:rPr>
          <w:color w:val="000000"/>
          <w:sz w:val="20"/>
          <w:szCs w:val="20"/>
        </w:rPr>
      </w:pPr>
      <w:r w:rsidRPr="00AF1B0B">
        <w:rPr>
          <w:color w:val="000000"/>
          <w:sz w:val="20"/>
          <w:szCs w:val="20"/>
        </w:rPr>
        <w:t>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1E4BFE" w:rsidRPr="00F03A5A" w:rsidRDefault="001E4BFE" w:rsidP="001E4BFE">
      <w:pPr>
        <w:jc w:val="center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(Ф.И.О. и подпись лица, принявшего справку)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существо обязательства (заем, кредит и другие)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E4BFE" w:rsidRPr="00E46C77" w:rsidRDefault="001E4BFE" w:rsidP="001E4BFE">
      <w:pPr>
        <w:jc w:val="center"/>
        <w:rPr>
          <w:color w:val="000000"/>
          <w:lang w:val="ru-RU"/>
        </w:rPr>
      </w:pPr>
      <w:r w:rsidRPr="00F03A5A">
        <w:rPr>
          <w:color w:val="000000"/>
          <w:sz w:val="20"/>
          <w:szCs w:val="20"/>
          <w:lang w:val="ru-RU"/>
        </w:rPr>
        <w:br w:type="page"/>
      </w:r>
      <w:r w:rsidRPr="00F03A5A"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</w:t>
      </w:r>
      <w:r w:rsidRPr="00E46C77">
        <w:rPr>
          <w:color w:val="000000"/>
          <w:lang w:val="ru-RU"/>
        </w:rPr>
        <w:t>УТВЕРЖДЕНА</w:t>
      </w:r>
    </w:p>
    <w:p w:rsidR="001E4BFE" w:rsidRPr="00E46C77" w:rsidRDefault="001E4BFE" w:rsidP="001E4BFE">
      <w:pPr>
        <w:ind w:left="5580"/>
        <w:rPr>
          <w:color w:val="000000"/>
          <w:lang w:val="ru-RU"/>
        </w:rPr>
      </w:pPr>
      <w:r w:rsidRPr="00E46C77">
        <w:rPr>
          <w:color w:val="000000"/>
          <w:lang w:val="ru-RU"/>
        </w:rPr>
        <w:t>постановлением администрации</w:t>
      </w:r>
    </w:p>
    <w:p w:rsidR="001E4BFE" w:rsidRPr="00F03A5A" w:rsidRDefault="001E4BFE" w:rsidP="001E4BFE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Воскресенского муниципального района</w:t>
      </w:r>
    </w:p>
    <w:p w:rsidR="001E4BFE" w:rsidRPr="00F03A5A" w:rsidRDefault="001E4BFE" w:rsidP="001E4BFE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Нижегородской области</w:t>
      </w:r>
    </w:p>
    <w:p w:rsidR="001E4BFE" w:rsidRPr="00F03A5A" w:rsidRDefault="001E4BFE" w:rsidP="001E4BFE">
      <w:pPr>
        <w:ind w:left="5580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lang w:val="ru-RU"/>
        </w:rPr>
        <w:t>от 20 февраля 2013 года № 169</w:t>
      </w:r>
    </w:p>
    <w:tbl>
      <w:tblPr>
        <w:tblW w:w="10065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0065"/>
      </w:tblGrid>
      <w:tr w:rsidR="001E4BFE" w:rsidRPr="00675142" w:rsidTr="00F03A5A">
        <w:trPr>
          <w:trHeight w:val="61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 администрацию __</w:t>
            </w:r>
            <w:r w:rsidR="00D9334F">
              <w:rPr>
                <w:color w:val="000000"/>
                <w:sz w:val="20"/>
                <w:szCs w:val="20"/>
                <w:lang w:val="ru-RU"/>
              </w:rPr>
              <w:t>Воскресенского муниципального района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_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указывается наименование муниципального образования)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1E4BFE" w:rsidRPr="00F03A5A" w:rsidRDefault="001E4BFE" w:rsidP="00F03A5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>СПРАВКА</w:t>
            </w:r>
          </w:p>
          <w:p w:rsidR="001E4BFE" w:rsidRPr="00F03A5A" w:rsidRDefault="001E4BFE" w:rsidP="00F03A5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>о доходах, об имуществе и обязательствах имущественного характера</w:t>
            </w:r>
          </w:p>
          <w:p w:rsidR="001E4BFE" w:rsidRPr="00F03A5A" w:rsidRDefault="001E4BFE" w:rsidP="00F03A5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>супруга (супруги) и несовершеннолетних детей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руководителя </w:t>
            </w:r>
            <w:r w:rsidRPr="00F03A5A">
              <w:rPr>
                <w:b/>
                <w:sz w:val="20"/>
                <w:szCs w:val="20"/>
                <w:lang w:val="ru-RU"/>
              </w:rPr>
              <w:t>муниципального</w:t>
            </w: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учрежден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1E4BFE" w:rsidRPr="00F03A5A" w:rsidRDefault="001E4BFE" w:rsidP="00F03A5A">
            <w:pPr>
              <w:ind w:firstLine="574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Я,  _</w:t>
            </w:r>
            <w:r w:rsidR="00F03A5A">
              <w:rPr>
                <w:color w:val="000000"/>
                <w:sz w:val="20"/>
                <w:szCs w:val="20"/>
                <w:lang w:val="ru-RU"/>
              </w:rPr>
              <w:t xml:space="preserve"> Жильцова Вера Ивановна дата рождения 07.12.1972 г.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</w:t>
            </w:r>
          </w:p>
          <w:p w:rsidR="001E4BFE" w:rsidRPr="00F03A5A" w:rsidRDefault="001E4BFE" w:rsidP="00F03A5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_____________________________,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фамилия, имя, отчество, дата рождения)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F03A5A">
              <w:rPr>
                <w:color w:val="000000"/>
                <w:sz w:val="20"/>
                <w:szCs w:val="20"/>
                <w:lang w:val="ru-RU"/>
              </w:rPr>
              <w:t>проживающий</w:t>
            </w:r>
            <w:proofErr w:type="gramEnd"/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 по адресу:  </w:t>
            </w:r>
            <w:r w:rsidR="00F03A5A">
              <w:rPr>
                <w:color w:val="000000"/>
                <w:sz w:val="20"/>
                <w:szCs w:val="20"/>
                <w:lang w:val="ru-RU"/>
              </w:rPr>
              <w:t>Нижегородская область, Воскресенский район, п</w:t>
            </w:r>
            <w:proofErr w:type="gramStart"/>
            <w:r w:rsidR="00F03A5A"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 w:rsidR="00F03A5A">
              <w:rPr>
                <w:color w:val="000000"/>
                <w:sz w:val="20"/>
                <w:szCs w:val="20"/>
                <w:lang w:val="ru-RU"/>
              </w:rPr>
              <w:t>оскресенское, Ул Октябрьская, д 13 кв 29.</w:t>
            </w:r>
            <w:r w:rsidR="00F03A5A" w:rsidRPr="00F03A5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(адрес места жительства)</w:t>
            </w:r>
          </w:p>
          <w:p w:rsidR="001E4BFE" w:rsidRPr="00F03A5A" w:rsidRDefault="001E4BFE" w:rsidP="00F03A5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сообщаю сведения о доходах за отчетный период с 1 января 20 </w:t>
            </w:r>
            <w:r w:rsidR="00F03A5A">
              <w:rPr>
                <w:color w:val="000000"/>
                <w:sz w:val="20"/>
                <w:szCs w:val="20"/>
                <w:lang w:val="ru-RU"/>
              </w:rPr>
              <w:t>12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г. по 31 декабря 20 </w:t>
            </w:r>
            <w:r w:rsidR="00F03A5A">
              <w:rPr>
                <w:color w:val="000000"/>
                <w:sz w:val="20"/>
                <w:szCs w:val="20"/>
                <w:lang w:val="ru-RU"/>
              </w:rPr>
              <w:t>12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г. моего (</w:t>
            </w:r>
            <w:proofErr w:type="gramStart"/>
            <w:r w:rsidRPr="00F03A5A">
              <w:rPr>
                <w:color w:val="000000"/>
                <w:sz w:val="20"/>
                <w:szCs w:val="20"/>
                <w:lang w:val="ru-RU"/>
              </w:rPr>
              <w:t>моей</w:t>
            </w:r>
            <w:proofErr w:type="gramEnd"/>
            <w:r w:rsidRPr="00F03A5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1E4BFE" w:rsidRPr="00F03A5A" w:rsidRDefault="001E4BFE" w:rsidP="00F03A5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3300B">
              <w:rPr>
                <w:color w:val="000000"/>
                <w:sz w:val="20"/>
                <w:szCs w:val="20"/>
                <w:u w:val="single"/>
                <w:lang w:val="ru-RU"/>
              </w:rPr>
              <w:t>_</w:t>
            </w:r>
            <w:r w:rsidR="00985065" w:rsidRPr="00A3300B">
              <w:rPr>
                <w:color w:val="000000"/>
                <w:sz w:val="20"/>
                <w:szCs w:val="20"/>
                <w:u w:val="single"/>
                <w:lang w:val="ru-RU"/>
              </w:rPr>
              <w:t>супруга</w:t>
            </w:r>
            <w:r w:rsidR="0098506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__________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супруга (супруги), несовершеннолетней дочери, несовершеннолетнего сына)</w:t>
            </w:r>
          </w:p>
          <w:p w:rsidR="001E4BFE" w:rsidRPr="00F03A5A" w:rsidRDefault="00985065" w:rsidP="00F03A5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а Александра Алексеевича</w:t>
            </w:r>
            <w:r w:rsidR="001E4BFE" w:rsidRPr="00F03A5A">
              <w:rPr>
                <w:color w:val="000000"/>
                <w:sz w:val="20"/>
                <w:szCs w:val="20"/>
                <w:lang w:val="ru-RU"/>
              </w:rPr>
              <w:t>_____________________________________________________,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фамилия, имя, отчество, дата рождения)</w:t>
            </w:r>
          </w:p>
          <w:p w:rsidR="001E4BFE" w:rsidRPr="00985065" w:rsidRDefault="001E4BFE" w:rsidP="00F03A5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3300B">
              <w:rPr>
                <w:b/>
                <w:color w:val="000000"/>
                <w:sz w:val="20"/>
                <w:szCs w:val="20"/>
                <w:u w:val="single"/>
                <w:lang w:val="ru-RU"/>
              </w:rPr>
              <w:t>_</w:t>
            </w:r>
            <w:r w:rsidR="0015254C">
              <w:rPr>
                <w:b/>
                <w:color w:val="000000"/>
                <w:sz w:val="20"/>
                <w:szCs w:val="20"/>
                <w:u w:val="single"/>
                <w:lang w:val="ru-RU"/>
              </w:rPr>
              <w:t>Отдел МВД России по Воскресенскому району Нижегородской области</w:t>
            </w:r>
            <w:r w:rsidR="0098506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985065">
              <w:rPr>
                <w:color w:val="000000"/>
                <w:sz w:val="20"/>
                <w:szCs w:val="20"/>
                <w:lang w:val="ru-RU"/>
              </w:rPr>
              <w:t>_</w:t>
            </w:r>
            <w:r w:rsidR="0015254C">
              <w:rPr>
                <w:color w:val="000000"/>
                <w:sz w:val="20"/>
                <w:szCs w:val="20"/>
                <w:lang w:val="ru-RU"/>
              </w:rPr>
              <w:t>полицейский ГО и КП и</w:t>
            </w:r>
            <w:proofErr w:type="gramStart"/>
            <w:r w:rsidR="0015254C">
              <w:rPr>
                <w:color w:val="000000"/>
                <w:sz w:val="20"/>
                <w:szCs w:val="20"/>
                <w:lang w:val="ru-RU"/>
              </w:rPr>
              <w:t xml:space="preserve"> О</w:t>
            </w:r>
            <w:proofErr w:type="gramEnd"/>
            <w:r w:rsidRPr="00985065">
              <w:rPr>
                <w:color w:val="000000"/>
                <w:sz w:val="20"/>
                <w:szCs w:val="20"/>
                <w:lang w:val="ru-RU"/>
              </w:rPr>
              <w:t>__,</w:t>
            </w:r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F03A5A">
              <w:rPr>
                <w:color w:val="000000"/>
                <w:sz w:val="20"/>
                <w:szCs w:val="20"/>
                <w:lang w:val="ru-RU"/>
              </w:rPr>
              <w:t>(основное место работы или службы, занимаемая должность,</w:t>
            </w:r>
            <w:proofErr w:type="gramEnd"/>
          </w:p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 случае отсутствия основного места работы или службы - род занятий)</w:t>
            </w:r>
          </w:p>
          <w:p w:rsidR="001E4BFE" w:rsidRPr="00F03A5A" w:rsidRDefault="001E4BFE" w:rsidP="00F03A5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об имуществе, о вкладах в банках, ценных бумагах, об обязательствах имущественного характера по состоянию на конец отчетного периода (на отчетную дату):</w:t>
            </w:r>
            <w:r w:rsidR="00D9334F">
              <w:rPr>
                <w:color w:val="000000"/>
                <w:sz w:val="20"/>
                <w:szCs w:val="20"/>
                <w:lang w:val="ru-RU"/>
              </w:rPr>
              <w:t xml:space="preserve"> 31.12.2012г.</w:t>
            </w:r>
          </w:p>
        </w:tc>
      </w:tr>
    </w:tbl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Сведения представляются отдельно на супруга (супругу) и на каждого из несовершеннолетних детей 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color w:val="000000"/>
          <w:sz w:val="20"/>
          <w:szCs w:val="20"/>
          <w:lang w:val="ru-RU"/>
        </w:rPr>
        <w:t xml:space="preserve"> учреждения, который представляет сведения.</w:t>
      </w:r>
    </w:p>
    <w:p w:rsidR="001E4BFE" w:rsidRPr="00092489" w:rsidRDefault="001E4BFE" w:rsidP="001E4BFE">
      <w:pPr>
        <w:ind w:firstLine="709"/>
        <w:rPr>
          <w:color w:val="000000"/>
          <w:sz w:val="20"/>
          <w:szCs w:val="20"/>
        </w:rPr>
      </w:pPr>
      <w:proofErr w:type="spellStart"/>
      <w:proofErr w:type="gramStart"/>
      <w:r w:rsidRPr="00092489">
        <w:rPr>
          <w:b/>
          <w:bCs/>
          <w:color w:val="000000"/>
          <w:sz w:val="20"/>
          <w:szCs w:val="20"/>
        </w:rPr>
        <w:t>Раздел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1.</w:t>
      </w:r>
      <w:proofErr w:type="gramEnd"/>
      <w:r w:rsidRPr="00092489">
        <w:rPr>
          <w:b/>
          <w:bCs/>
          <w:color w:val="000000"/>
          <w:sz w:val="20"/>
          <w:szCs w:val="20"/>
        </w:rPr>
        <w:t xml:space="preserve"> Сведения о доходах</w:t>
      </w:r>
      <w:r>
        <w:rPr>
          <w:noProof/>
          <w:color w:val="000000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6965"/>
        <w:gridCol w:w="2175"/>
      </w:tblGrid>
      <w:tr w:rsidR="001E4BFE" w:rsidRPr="00092489" w:rsidTr="00985065">
        <w:trPr>
          <w:trHeight w:val="46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Величина доход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1E4BFE" w:rsidRPr="00092489" w:rsidTr="00985065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</w:tr>
      <w:tr w:rsidR="001E4BFE" w:rsidRPr="00E46C77" w:rsidTr="00985065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по основному месту работы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5254C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98903,23</w:t>
            </w:r>
          </w:p>
        </w:tc>
      </w:tr>
      <w:tr w:rsidR="001E4BFE" w:rsidRPr="00092489" w:rsidTr="00985065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Доход от педагогической деятельности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985065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Доход от научной деятельности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675142" w:rsidTr="00985065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иной творческой деятельности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E4BFE" w:rsidRPr="00675142" w:rsidTr="00985065">
        <w:trPr>
          <w:trHeight w:val="25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E4BFE" w:rsidRPr="00675142" w:rsidTr="00985065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E4BFE" w:rsidRPr="00675142" w:rsidTr="00985065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Иные доходы (указать вид дохода):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E4BFE" w:rsidRPr="00092489" w:rsidTr="00985065">
        <w:trPr>
          <w:trHeight w:val="259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985065">
        <w:trPr>
          <w:trHeight w:val="24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985065">
        <w:trPr>
          <w:trHeight w:val="259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675142" w:rsidTr="00985065">
        <w:trPr>
          <w:trHeight w:val="25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Итого доход за отчетный период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F03A5A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доходы (включая пенсии, пособия, иные выплаты) за отчетный период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1E4BFE" w:rsidRPr="00F03A5A" w:rsidRDefault="001E4BFE" w:rsidP="001E4BFE">
      <w:pPr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2. Сведения об имуществе</w:t>
      </w:r>
    </w:p>
    <w:p w:rsidR="001E4BFE" w:rsidRPr="00F03A5A" w:rsidRDefault="001E4BFE" w:rsidP="001E4BFE">
      <w:pPr>
        <w:ind w:firstLine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2.1. Недвижимое имущество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2478"/>
        <w:gridCol w:w="3127"/>
        <w:gridCol w:w="2543"/>
        <w:gridCol w:w="992"/>
      </w:tblGrid>
      <w:tr w:rsidR="001E4BFE" w:rsidRPr="00092489" w:rsidTr="0015254C">
        <w:trPr>
          <w:trHeight w:val="490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Вид собственност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Место нахождения (адрес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лощадь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кв. м)</w:t>
            </w:r>
          </w:p>
        </w:tc>
      </w:tr>
      <w:tr w:rsidR="001E4BFE" w:rsidRPr="00092489" w:rsidTr="0015254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5</w:t>
            </w:r>
          </w:p>
        </w:tc>
      </w:tr>
      <w:tr w:rsidR="001E4BFE" w:rsidRPr="00092489" w:rsidTr="0015254C">
        <w:trPr>
          <w:trHeight w:val="435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Земельные участк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15254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Жилые дома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15254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Квартиры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15254C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Default="0015254C" w:rsidP="0015254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бщая долевая собственность, доля в праве 1/4</w:t>
            </w:r>
          </w:p>
          <w:p w:rsidR="0015254C" w:rsidRDefault="0015254C" w:rsidP="0015254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а  Вера Ивановна</w:t>
            </w:r>
          </w:p>
          <w:p w:rsidR="0015254C" w:rsidRPr="00224A83" w:rsidRDefault="0015254C" w:rsidP="0015254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а Александра Александровна</w:t>
            </w: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15254C" w:rsidRDefault="0015254C" w:rsidP="0015254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.Воскресенское ул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ктябрьская, д.13, кВ.29.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15254C" w:rsidRDefault="0015254C" w:rsidP="0015254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5,1</w:t>
            </w:r>
          </w:p>
        </w:tc>
      </w:tr>
      <w:tr w:rsidR="0015254C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15254C" w:rsidRDefault="0015254C" w:rsidP="0015254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224A83" w:rsidRDefault="0015254C" w:rsidP="0015254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 Сергей Александрович</w:t>
            </w: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092489" w:rsidTr="0015254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Дачи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092489" w:rsidTr="0015254C">
        <w:trPr>
          <w:trHeight w:val="254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Гаражи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092489" w:rsidTr="0015254C">
        <w:trPr>
          <w:trHeight w:val="236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092489" w:rsidTr="0015254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  <w:tr w:rsidR="0015254C" w:rsidRPr="00092489" w:rsidTr="0015254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254C" w:rsidRPr="00092489" w:rsidRDefault="0015254C" w:rsidP="0015254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092489" w:rsidRDefault="001E4BFE" w:rsidP="001E4BFE">
      <w:pPr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color w:val="000000"/>
          <w:sz w:val="20"/>
          <w:szCs w:val="20"/>
          <w:lang w:val="ru-RU"/>
        </w:rPr>
        <w:t xml:space="preserve"> учреждения, который представляет сведения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E4BFE" w:rsidRPr="00092489" w:rsidRDefault="001E4BFE" w:rsidP="001E4BFE">
      <w:pPr>
        <w:ind w:firstLine="709"/>
        <w:jc w:val="both"/>
        <w:rPr>
          <w:color w:val="000000"/>
          <w:sz w:val="20"/>
          <w:szCs w:val="20"/>
        </w:rPr>
      </w:pPr>
      <w:r w:rsidRPr="00092489">
        <w:rPr>
          <w:b/>
          <w:bCs/>
          <w:color w:val="000000"/>
          <w:sz w:val="20"/>
          <w:szCs w:val="20"/>
        </w:rPr>
        <w:t>2.2. Транспортные средства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3612"/>
        <w:gridCol w:w="2596"/>
        <w:gridCol w:w="3074"/>
      </w:tblGrid>
      <w:tr w:rsidR="001E4BFE" w:rsidRPr="00092489" w:rsidTr="00AB4AC5">
        <w:trPr>
          <w:trHeight w:val="504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ид и марка транспортного средства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обственност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Место регистрации</w:t>
            </w: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Автомобили легковые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A3300B" w:rsidRDefault="001E4BFE" w:rsidP="00F03A5A">
            <w:pPr>
              <w:rPr>
                <w:color w:val="000000"/>
                <w:sz w:val="20"/>
                <w:szCs w:val="20"/>
                <w:lang w:val="ru-RU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  <w:r w:rsidR="00A3300B">
              <w:rPr>
                <w:color w:val="000000"/>
                <w:sz w:val="20"/>
                <w:szCs w:val="20"/>
                <w:lang w:val="ru-RU"/>
              </w:rPr>
              <w:t>ВАЗ - 21</w:t>
            </w:r>
            <w:r w:rsidR="0015254C">
              <w:rPr>
                <w:color w:val="000000"/>
                <w:sz w:val="20"/>
                <w:szCs w:val="20"/>
                <w:lang w:val="ru-RU"/>
              </w:rPr>
              <w:t>214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AB4AC5" w:rsidP="00F03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бственник (владелец)</w:t>
            </w: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AB4AC5" w:rsidP="00F03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ИДД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еменов</w:t>
            </w: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Автомобили грузовые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Автоприцепы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ототранспорн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редств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Водный транспорт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Воздушный транспорт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B4AC5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092489" w:rsidRDefault="001E4BFE" w:rsidP="001E4BFE">
      <w:pPr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95250" cy="2381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color w:val="000000"/>
          <w:sz w:val="20"/>
          <w:szCs w:val="20"/>
          <w:lang w:val="ru-RU"/>
        </w:rPr>
        <w:t xml:space="preserve"> учреждения, который представляет сведения.</w:t>
      </w:r>
    </w:p>
    <w:p w:rsidR="001E4BFE" w:rsidRPr="00F03A5A" w:rsidRDefault="001E4BFE" w:rsidP="001E4BFE">
      <w:pPr>
        <w:ind w:left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3335"/>
        <w:gridCol w:w="1360"/>
        <w:gridCol w:w="1667"/>
        <w:gridCol w:w="1962"/>
        <w:gridCol w:w="958"/>
      </w:tblGrid>
      <w:tr w:rsidR="0015254C" w:rsidRPr="00AF1B0B" w:rsidTr="00845462">
        <w:trPr>
          <w:trHeight w:val="610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54C" w:rsidRPr="00F03A5A" w:rsidRDefault="0015254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Наименование и адрес банка или иной кредитной организации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валют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9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Дат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открытия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Номер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Остаток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е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9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>.)</w:t>
            </w:r>
          </w:p>
        </w:tc>
      </w:tr>
      <w:tr w:rsidR="0015254C" w:rsidRPr="00AF1B0B" w:rsidTr="00845462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15254C" w:rsidRPr="005F403B" w:rsidTr="00845462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5F403B" w:rsidRDefault="0015254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олго-вятский Банк Сбербанка России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ижний Новгород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2C1FA0" w:rsidRDefault="0015254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Универсальный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СБ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РФ  руб.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5F403B" w:rsidRDefault="00845462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6.09.2011</w:t>
            </w:r>
            <w:r w:rsidR="0015254C">
              <w:rPr>
                <w:color w:val="000000"/>
                <w:sz w:val="20"/>
                <w:szCs w:val="20"/>
                <w:lang w:val="ru-RU"/>
              </w:rPr>
              <w:t>Г.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5F403B" w:rsidRDefault="00845462" w:rsidP="0084546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23078106</w:t>
            </w:r>
            <w:r w:rsidR="0015254C">
              <w:rPr>
                <w:color w:val="000000"/>
                <w:sz w:val="20"/>
                <w:szCs w:val="20"/>
                <w:lang w:val="ru-RU"/>
              </w:rPr>
              <w:t>421182</w:t>
            </w:r>
            <w:r>
              <w:rPr>
                <w:color w:val="000000"/>
                <w:sz w:val="20"/>
                <w:szCs w:val="20"/>
                <w:lang w:val="ru-RU"/>
              </w:rPr>
              <w:t>13026</w:t>
            </w:r>
            <w:r w:rsidR="0015254C">
              <w:rPr>
                <w:color w:val="000000"/>
                <w:sz w:val="20"/>
                <w:szCs w:val="20"/>
                <w:lang w:val="ru-RU"/>
              </w:rPr>
              <w:t>/48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5F403B" w:rsidRDefault="00845462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7372.15</w:t>
            </w:r>
          </w:p>
        </w:tc>
      </w:tr>
      <w:tr w:rsidR="0015254C" w:rsidRPr="00096168" w:rsidTr="00845462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AF1B0B" w:rsidRDefault="0015254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6168" w:rsidRDefault="0015254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олго-вятский Банк Сбербанка России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ижний Новгород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6168" w:rsidRDefault="0015254C" w:rsidP="0084546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Visa</w:t>
            </w:r>
            <w:r w:rsidRPr="0084546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lectron</w:t>
            </w:r>
            <w:r w:rsidRPr="0084546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45462">
              <w:rPr>
                <w:color w:val="000000"/>
                <w:sz w:val="20"/>
                <w:szCs w:val="20"/>
                <w:lang w:val="ru-RU"/>
              </w:rPr>
              <w:t xml:space="preserve">Зарпл.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6168" w:rsidRDefault="00845462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4.04.2007г.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6168" w:rsidRDefault="0015254C" w:rsidP="0084546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817810</w:t>
            </w:r>
            <w:r w:rsidR="00845462"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lang w:val="ru-RU"/>
              </w:rPr>
              <w:t>421182</w:t>
            </w:r>
            <w:r w:rsidR="00845462">
              <w:rPr>
                <w:color w:val="000000"/>
                <w:sz w:val="20"/>
                <w:szCs w:val="20"/>
                <w:lang w:val="ru-RU"/>
              </w:rPr>
              <w:t>00251</w:t>
            </w:r>
            <w:r>
              <w:rPr>
                <w:color w:val="000000"/>
                <w:sz w:val="20"/>
                <w:szCs w:val="20"/>
                <w:lang w:val="ru-RU"/>
              </w:rPr>
              <w:t>/5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096168" w:rsidRDefault="00845462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1083.60</w:t>
            </w:r>
          </w:p>
        </w:tc>
      </w:tr>
      <w:tr w:rsidR="0015254C" w:rsidRPr="00845462" w:rsidTr="00845462">
        <w:trPr>
          <w:trHeight w:val="225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845462" w:rsidRDefault="0015254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462">
              <w:rPr>
                <w:color w:val="000000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845462" w:rsidRDefault="00845462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олго-вятский Банк Сбербанка России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ижний Новгород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845462" w:rsidRDefault="00845462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 востребования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845462" w:rsidRDefault="00845462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.07.2002г.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845462" w:rsidRDefault="00845462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2301810142118214534/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54C" w:rsidRPr="00845462" w:rsidRDefault="00845462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8.14</w:t>
            </w:r>
          </w:p>
        </w:tc>
      </w:tr>
    </w:tbl>
    <w:p w:rsidR="001E4BFE" w:rsidRPr="00845462" w:rsidRDefault="001E4BFE" w:rsidP="001E4BFE">
      <w:pPr>
        <w:rPr>
          <w:color w:val="000000"/>
          <w:sz w:val="20"/>
          <w:szCs w:val="20"/>
          <w:lang w:val="ru-RU"/>
        </w:rPr>
      </w:pPr>
      <w:r w:rsidRPr="00845462">
        <w:rPr>
          <w:color w:val="000000"/>
          <w:sz w:val="20"/>
          <w:szCs w:val="20"/>
          <w:lang w:val="ru-RU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вид счета (депозитный, текущий, расчетный, ссудный и другие) и валюта счета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E4BFE" w:rsidRPr="00F03A5A" w:rsidRDefault="001E4BFE" w:rsidP="001E4BFE">
      <w:pPr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4. Сведения о ценных бумагах</w:t>
      </w:r>
    </w:p>
    <w:p w:rsidR="001E4BFE" w:rsidRPr="00F03A5A" w:rsidRDefault="001E4BFE" w:rsidP="001E4BFE">
      <w:pPr>
        <w:ind w:firstLine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4.1. Акции и иное участие в коммерческих организациях</w:t>
      </w:r>
    </w:p>
    <w:tbl>
      <w:tblPr>
        <w:tblW w:w="1063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9"/>
        <w:gridCol w:w="2688"/>
        <w:gridCol w:w="2332"/>
        <w:gridCol w:w="1700"/>
        <w:gridCol w:w="1436"/>
        <w:gridCol w:w="1818"/>
      </w:tblGrid>
      <w:tr w:rsidR="001E4BFE" w:rsidRPr="00092489" w:rsidTr="00D9334F">
        <w:trPr>
          <w:trHeight w:val="591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F03A5A" w:rsidRDefault="001E4BFE" w:rsidP="00F03A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Наименование и организационно- правовая форма организаци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Уставный капитал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Доля участ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Основание участ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BFE" w:rsidRPr="00092489" w:rsidTr="00D9334F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E4BFE" w:rsidRPr="00092489" w:rsidTr="00D9334F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D9334F">
        <w:trPr>
          <w:trHeight w:val="218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D9334F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D9334F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D9334F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092489" w:rsidRDefault="001E4BFE" w:rsidP="001E4BFE">
      <w:pPr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полное или сокращенное официальное наименование организац</w:t>
      </w:r>
      <w:proofErr w:type="gramStart"/>
      <w:r w:rsidRPr="00F03A5A">
        <w:rPr>
          <w:color w:val="000000"/>
          <w:sz w:val="20"/>
          <w:szCs w:val="20"/>
          <w:lang w:val="ru-RU"/>
        </w:rPr>
        <w:t>ии и ее</w:t>
      </w:r>
      <w:proofErr w:type="gramEnd"/>
      <w:r w:rsidRPr="00F03A5A">
        <w:rPr>
          <w:color w:val="000000"/>
          <w:sz w:val="20"/>
          <w:szCs w:val="20"/>
          <w:lang w:val="ru-RU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03A5A">
        <w:rPr>
          <w:color w:val="000000"/>
          <w:sz w:val="20"/>
          <w:szCs w:val="20"/>
          <w:lang w:val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1E4BFE" w:rsidRPr="00092489" w:rsidRDefault="001E4BFE" w:rsidP="001E4BFE">
      <w:pPr>
        <w:ind w:firstLine="709"/>
        <w:rPr>
          <w:color w:val="000000"/>
          <w:sz w:val="20"/>
          <w:szCs w:val="20"/>
        </w:rPr>
      </w:pPr>
      <w:r w:rsidRPr="00092489">
        <w:rPr>
          <w:b/>
          <w:bCs/>
          <w:color w:val="000000"/>
          <w:sz w:val="20"/>
          <w:szCs w:val="20"/>
        </w:rPr>
        <w:t>4.2. Иные ценные бумаги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5"/>
        <w:gridCol w:w="2020"/>
        <w:gridCol w:w="2366"/>
        <w:gridCol w:w="2020"/>
        <w:gridCol w:w="1622"/>
        <w:gridCol w:w="1088"/>
      </w:tblGrid>
      <w:tr w:rsidR="001E4BFE" w:rsidRPr="00092489" w:rsidTr="00A3300B">
        <w:trPr>
          <w:trHeight w:val="632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Вид ценной бумаг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Номинальная величина обязательства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Общее количество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Общая стоимость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1E4BFE" w:rsidRPr="00092489" w:rsidTr="00A3300B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E4BFE" w:rsidRPr="00092489" w:rsidTr="00A3300B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3300B">
        <w:trPr>
          <w:trHeight w:val="216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3300B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3300B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3300B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A3300B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lastRenderedPageBreak/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.</w:t>
      </w:r>
    </w:p>
    <w:p w:rsidR="001E4BFE" w:rsidRPr="00F03A5A" w:rsidRDefault="001E4BFE" w:rsidP="001E4BFE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 Указываются все ценные бумаги по видам (облигации, векселя и другие), за исключением акций, указанных в подразделе 4.1. "Акции и иное участие в коммерческих организациях"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E4BFE" w:rsidRPr="00F03A5A" w:rsidRDefault="001E4BFE" w:rsidP="001E4BFE">
      <w:pPr>
        <w:ind w:firstLine="709"/>
        <w:jc w:val="both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5. Сведения об обязательствах имущественного характера</w:t>
      </w:r>
      <w:r w:rsidRPr="00F03A5A">
        <w:rPr>
          <w:color w:val="000000"/>
          <w:sz w:val="20"/>
          <w:szCs w:val="20"/>
          <w:lang w:val="ru-RU"/>
        </w:rPr>
        <w:t xml:space="preserve"> </w:t>
      </w:r>
    </w:p>
    <w:p w:rsidR="001E4BFE" w:rsidRPr="00F03A5A" w:rsidRDefault="001E4BFE" w:rsidP="001E4BFE">
      <w:pPr>
        <w:ind w:firstLine="709"/>
        <w:rPr>
          <w:color w:val="000000"/>
          <w:position w:val="-4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5.1. Объекты недвижимого имущества, находящиеся в пользовании</w:t>
      </w: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1833"/>
        <w:gridCol w:w="2051"/>
        <w:gridCol w:w="2078"/>
        <w:gridCol w:w="2594"/>
        <w:gridCol w:w="1399"/>
      </w:tblGrid>
      <w:tr w:rsidR="001E4BFE" w:rsidRPr="00092489" w:rsidTr="00D9334F">
        <w:trPr>
          <w:trHeight w:val="583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Вид имуществ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Вид и сроки пользован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Основание пользован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Место нахождения (адрес)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лощадь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кв. м)</w:t>
            </w:r>
          </w:p>
        </w:tc>
      </w:tr>
      <w:tr w:rsidR="001E4BFE" w:rsidRPr="00092489" w:rsidTr="00D9334F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1E4BFE" w:rsidRPr="00092489" w:rsidTr="00D9334F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D9334F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D9334F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092489" w:rsidRDefault="001E4BFE" w:rsidP="001E4BFE">
      <w:pPr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_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по состоянию на отчетную дату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ид недвижимого имущества (земельный участок, жилой дом, дача и другие)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вид пользования (аренда, безвозмездное пользование и другие) и сроки пользования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E4BFE" w:rsidRPr="00092489" w:rsidRDefault="001E4BFE" w:rsidP="001E4BFE">
      <w:pPr>
        <w:ind w:firstLine="709"/>
        <w:rPr>
          <w:color w:val="000000"/>
          <w:sz w:val="20"/>
          <w:szCs w:val="20"/>
        </w:rPr>
      </w:pPr>
      <w:r w:rsidRPr="00092489">
        <w:rPr>
          <w:b/>
          <w:bCs/>
          <w:color w:val="000000"/>
          <w:sz w:val="20"/>
          <w:szCs w:val="20"/>
        </w:rPr>
        <w:t>5.2. Прочие обязательства</w:t>
      </w:r>
      <w:r>
        <w:rPr>
          <w:noProof/>
          <w:color w:val="000000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6"/>
        <w:gridCol w:w="2041"/>
        <w:gridCol w:w="1835"/>
        <w:gridCol w:w="2287"/>
        <w:gridCol w:w="1912"/>
        <w:gridCol w:w="1202"/>
      </w:tblGrid>
      <w:tr w:rsidR="001E4BFE" w:rsidRPr="00092489" w:rsidTr="00985065">
        <w:trPr>
          <w:trHeight w:val="59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Содержание обязательств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Кредитор (должник)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Основание возникновен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Сумма обязательств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Условия обязательства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E4BFE" w:rsidRPr="00092489" w:rsidTr="00985065">
        <w:trPr>
          <w:trHeight w:val="204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1E4BFE" w:rsidRPr="00985065" w:rsidTr="00985065">
        <w:trPr>
          <w:trHeight w:val="204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985065" w:rsidRDefault="000428F3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редит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985065" w:rsidRDefault="008431D1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олго-вятский Банк Сбербанка России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ижний Новгород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985065" w:rsidRDefault="000428F3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редитный договор №4335 /115502 от 26.09.2011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985065" w:rsidRDefault="00985065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0000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985065" w:rsidRDefault="008431D1" w:rsidP="00F03A5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C97187">
              <w:rPr>
                <w:color w:val="000000"/>
                <w:sz w:val="20"/>
                <w:szCs w:val="20"/>
                <w:lang w:val="ru-RU"/>
              </w:rPr>
              <w:t>1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</w:t>
            </w:r>
          </w:p>
        </w:tc>
      </w:tr>
      <w:tr w:rsidR="001E4BFE" w:rsidRPr="00092489" w:rsidTr="00985065">
        <w:trPr>
          <w:trHeight w:val="204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985065">
        <w:trPr>
          <w:trHeight w:val="220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092489" w:rsidRDefault="001E4BFE" w:rsidP="001E4BFE">
      <w:pPr>
        <w:rPr>
          <w:color w:val="000000"/>
          <w:sz w:val="20"/>
          <w:szCs w:val="20"/>
        </w:rPr>
      </w:pPr>
    </w:p>
    <w:p w:rsidR="001E4BFE" w:rsidRPr="00F03A5A" w:rsidRDefault="001E4BFE" w:rsidP="001E4BFE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 xml:space="preserve">     Достоверность и полноту настоящих сведений подтверждаю.</w:t>
      </w:r>
    </w:p>
    <w:tbl>
      <w:tblPr>
        <w:tblW w:w="0" w:type="auto"/>
        <w:tblInd w:w="1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"/>
        <w:gridCol w:w="607"/>
        <w:gridCol w:w="245"/>
        <w:gridCol w:w="1974"/>
        <w:gridCol w:w="465"/>
        <w:gridCol w:w="336"/>
        <w:gridCol w:w="374"/>
        <w:gridCol w:w="6336"/>
      </w:tblGrid>
      <w:tr w:rsidR="001E4BFE" w:rsidRPr="00092489" w:rsidTr="00F03A5A">
        <w:trPr>
          <w:trHeight w:val="29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jc w:val="right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</w:tr>
      <w:tr w:rsidR="001E4BFE" w:rsidRPr="00092489" w:rsidTr="00F03A5A">
        <w:trPr>
          <w:trHeight w:val="269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(подпись руководителя </w:t>
            </w:r>
            <w:r>
              <w:rPr>
                <w:sz w:val="20"/>
                <w:szCs w:val="20"/>
              </w:rPr>
              <w:t>муниципального</w:t>
            </w:r>
            <w:r w:rsidRPr="00092489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1E4BFE" w:rsidRPr="00092489" w:rsidRDefault="001E4BFE" w:rsidP="00F03A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E4BFE" w:rsidRPr="00092489" w:rsidRDefault="001E4BFE" w:rsidP="001E4BFE">
      <w:pPr>
        <w:jc w:val="both"/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___________________________________________________________</w:t>
      </w:r>
      <w:r>
        <w:rPr>
          <w:color w:val="000000"/>
          <w:sz w:val="20"/>
          <w:szCs w:val="20"/>
        </w:rPr>
        <w:t>___________________________</w:t>
      </w:r>
    </w:p>
    <w:p w:rsidR="001E4BFE" w:rsidRPr="00F03A5A" w:rsidRDefault="001E4BFE" w:rsidP="001E4BFE">
      <w:pPr>
        <w:jc w:val="center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(Ф.И.О. и подпись лица, принявшего справку)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существо обязательства (заем, кредит и другие)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E4BFE" w:rsidRPr="00F03A5A" w:rsidRDefault="001E4BFE" w:rsidP="001E4BFE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годовая процентная ставка обязательства,</w:t>
      </w:r>
    </w:p>
    <w:p w:rsidR="00D9334F" w:rsidRPr="00D9334F" w:rsidRDefault="00D9334F" w:rsidP="00D9334F">
      <w:pPr>
        <w:rPr>
          <w:lang w:val="ru-RU"/>
        </w:rPr>
      </w:pPr>
    </w:p>
    <w:p w:rsidR="007F01B3" w:rsidRDefault="00D9334F" w:rsidP="00D9334F">
      <w:pPr>
        <w:tabs>
          <w:tab w:val="left" w:pos="7260"/>
        </w:tabs>
        <w:rPr>
          <w:lang w:val="ru-RU"/>
        </w:rPr>
      </w:pPr>
      <w:r>
        <w:rPr>
          <w:lang w:val="ru-RU"/>
        </w:rPr>
        <w:tab/>
      </w:r>
    </w:p>
    <w:p w:rsidR="00D9334F" w:rsidRPr="00E46C77" w:rsidRDefault="00D9334F" w:rsidP="00D9334F">
      <w:pPr>
        <w:jc w:val="center"/>
        <w:rPr>
          <w:color w:val="000000"/>
          <w:lang w:val="ru-RU"/>
        </w:rPr>
      </w:pPr>
      <w:r w:rsidRPr="00F03A5A">
        <w:rPr>
          <w:color w:val="000000"/>
          <w:sz w:val="28"/>
          <w:szCs w:val="28"/>
          <w:lang w:val="ru-RU"/>
        </w:rPr>
        <w:t xml:space="preserve">                                                                    </w:t>
      </w:r>
      <w:r w:rsidRPr="00E46C77">
        <w:rPr>
          <w:color w:val="000000"/>
          <w:lang w:val="ru-RU"/>
        </w:rPr>
        <w:t>УТВЕРЖДЕНА</w:t>
      </w:r>
    </w:p>
    <w:p w:rsidR="00D9334F" w:rsidRPr="00E46C77" w:rsidRDefault="00D9334F" w:rsidP="00D9334F">
      <w:pPr>
        <w:ind w:left="5580"/>
        <w:rPr>
          <w:color w:val="000000"/>
          <w:lang w:val="ru-RU"/>
        </w:rPr>
      </w:pPr>
      <w:r w:rsidRPr="00E46C77">
        <w:rPr>
          <w:color w:val="000000"/>
          <w:lang w:val="ru-RU"/>
        </w:rPr>
        <w:t>постановлением администрации</w:t>
      </w:r>
    </w:p>
    <w:p w:rsidR="00D9334F" w:rsidRPr="00F03A5A" w:rsidRDefault="00D9334F" w:rsidP="00D9334F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Воскресенского муниципального района</w:t>
      </w:r>
    </w:p>
    <w:p w:rsidR="00D9334F" w:rsidRPr="00F03A5A" w:rsidRDefault="00D9334F" w:rsidP="00D9334F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Нижегородской области</w:t>
      </w:r>
    </w:p>
    <w:p w:rsidR="00D9334F" w:rsidRPr="00F03A5A" w:rsidRDefault="00D9334F" w:rsidP="00D9334F">
      <w:pPr>
        <w:ind w:left="5580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lang w:val="ru-RU"/>
        </w:rPr>
        <w:t>от 20 февраля 2013 года № 169</w:t>
      </w:r>
    </w:p>
    <w:tbl>
      <w:tblPr>
        <w:tblW w:w="10065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0065"/>
      </w:tblGrid>
      <w:tr w:rsidR="00D9334F" w:rsidRPr="00675142" w:rsidTr="00A50D1C">
        <w:trPr>
          <w:trHeight w:val="61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 администрацию _</w:t>
            </w:r>
            <w:r w:rsidR="00A50D1C">
              <w:rPr>
                <w:color w:val="000000"/>
                <w:sz w:val="20"/>
                <w:szCs w:val="20"/>
                <w:lang w:val="ru-RU"/>
              </w:rPr>
              <w:t xml:space="preserve">Воскресенского муниципального района 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</w:t>
            </w:r>
          </w:p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указывается наименование муниципального образования)</w:t>
            </w:r>
          </w:p>
          <w:p w:rsidR="00D9334F" w:rsidRPr="00F03A5A" w:rsidRDefault="00D9334F" w:rsidP="00A50D1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>СПРАВКА</w:t>
            </w:r>
          </w:p>
          <w:p w:rsidR="00D9334F" w:rsidRPr="00F03A5A" w:rsidRDefault="00D9334F" w:rsidP="00A50D1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>о доходах, об имуществе и обязательствах имущественного характера</w:t>
            </w:r>
          </w:p>
          <w:p w:rsidR="00D9334F" w:rsidRPr="00F03A5A" w:rsidRDefault="00D9334F" w:rsidP="00A50D1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>супруга (супруги) и несовершеннолетних детей</w:t>
            </w:r>
          </w:p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руководителя </w:t>
            </w:r>
            <w:r w:rsidRPr="00F03A5A">
              <w:rPr>
                <w:b/>
                <w:sz w:val="20"/>
                <w:szCs w:val="20"/>
                <w:lang w:val="ru-RU"/>
              </w:rPr>
              <w:t>муниципального</w:t>
            </w: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учрежден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9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9334F" w:rsidRPr="00F03A5A" w:rsidRDefault="00D9334F" w:rsidP="00A50D1C">
            <w:pPr>
              <w:ind w:firstLine="574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Я,  _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Жильцова Вера Ивановна дата рождения 07.12.1972 г.</w:t>
            </w:r>
            <w:r w:rsidR="00A50D1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_________________________,</w:t>
            </w:r>
          </w:p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фамилия, имя, отчество, дата рождения)</w:t>
            </w:r>
          </w:p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F03A5A">
              <w:rPr>
                <w:color w:val="000000"/>
                <w:sz w:val="20"/>
                <w:szCs w:val="20"/>
                <w:lang w:val="ru-RU"/>
              </w:rPr>
              <w:t>проживающий</w:t>
            </w:r>
            <w:proofErr w:type="gramEnd"/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 по адресу:  </w:t>
            </w:r>
            <w:r>
              <w:rPr>
                <w:color w:val="000000"/>
                <w:sz w:val="20"/>
                <w:szCs w:val="20"/>
                <w:lang w:val="ru-RU"/>
              </w:rPr>
              <w:t>Нижегородская область, Воскресенский район, п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оскресенское, Ул Октябрьская, д 13 кв 29.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 (адрес места жительства)</w:t>
            </w:r>
          </w:p>
          <w:p w:rsidR="00D9334F" w:rsidRPr="00F03A5A" w:rsidRDefault="00D9334F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сообщаю сведения о доходах за отчетный период с 1 января 20 </w:t>
            </w:r>
            <w:r>
              <w:rPr>
                <w:color w:val="000000"/>
                <w:sz w:val="20"/>
                <w:szCs w:val="20"/>
                <w:lang w:val="ru-RU"/>
              </w:rPr>
              <w:t>12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г. по 31 декабря 20 </w:t>
            </w:r>
            <w:r>
              <w:rPr>
                <w:color w:val="000000"/>
                <w:sz w:val="20"/>
                <w:szCs w:val="20"/>
                <w:lang w:val="ru-RU"/>
              </w:rPr>
              <w:t>12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г. моего (</w:t>
            </w:r>
            <w:proofErr w:type="gramStart"/>
            <w:r w:rsidRPr="00F03A5A">
              <w:rPr>
                <w:color w:val="000000"/>
                <w:sz w:val="20"/>
                <w:szCs w:val="20"/>
                <w:lang w:val="ru-RU"/>
              </w:rPr>
              <w:t>моей</w:t>
            </w:r>
            <w:proofErr w:type="gramEnd"/>
            <w:r w:rsidRPr="00F03A5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D9334F" w:rsidRPr="00F03A5A" w:rsidRDefault="00D9334F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D9334F" w:rsidRPr="00F03A5A" w:rsidRDefault="00D9334F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3300B">
              <w:rPr>
                <w:color w:val="000000"/>
                <w:sz w:val="20"/>
                <w:szCs w:val="20"/>
                <w:u w:val="single"/>
                <w:lang w:val="ru-RU"/>
              </w:rPr>
              <w:t>_</w:t>
            </w:r>
            <w:r w:rsidR="00A50D1C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A50D1C" w:rsidRPr="00F03A5A">
              <w:rPr>
                <w:color w:val="000000"/>
                <w:sz w:val="20"/>
                <w:szCs w:val="20"/>
                <w:lang w:val="ru-RU"/>
              </w:rPr>
              <w:t xml:space="preserve">несовершеннолетней дочери 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___________________</w:t>
            </w:r>
          </w:p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супруга (супруги), несовершеннолетней дочери, несовершеннолетнего сына)</w:t>
            </w:r>
          </w:p>
          <w:p w:rsidR="00D9334F" w:rsidRPr="00F03A5A" w:rsidRDefault="00D9334F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</w:t>
            </w:r>
            <w:r w:rsidR="00A50D1C">
              <w:rPr>
                <w:color w:val="000000"/>
                <w:sz w:val="20"/>
                <w:szCs w:val="20"/>
                <w:lang w:val="ru-RU"/>
              </w:rPr>
              <w:t>о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Александр</w:t>
            </w:r>
            <w:r w:rsidR="00A50D1C">
              <w:rPr>
                <w:color w:val="000000"/>
                <w:sz w:val="20"/>
                <w:szCs w:val="20"/>
                <w:lang w:val="ru-RU"/>
              </w:rPr>
              <w:t xml:space="preserve">ы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A50D1C">
              <w:rPr>
                <w:color w:val="000000"/>
                <w:sz w:val="20"/>
                <w:szCs w:val="20"/>
                <w:lang w:val="ru-RU"/>
              </w:rPr>
              <w:t>Александровны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________________________,</w:t>
            </w:r>
          </w:p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фамилия, имя, отчество, дата рождения)</w:t>
            </w:r>
          </w:p>
          <w:p w:rsidR="00D9334F" w:rsidRPr="00985065" w:rsidRDefault="00D9334F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3300B">
              <w:rPr>
                <w:b/>
                <w:color w:val="000000"/>
                <w:sz w:val="20"/>
                <w:szCs w:val="20"/>
                <w:u w:val="single"/>
                <w:lang w:val="ru-RU"/>
              </w:rPr>
              <w:t>_</w:t>
            </w:r>
            <w:r w:rsidR="00A50D1C">
              <w:rPr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МКОУ Воскресенская СОШ        учащаяся </w:t>
            </w:r>
            <w:r w:rsidRPr="00985065">
              <w:rPr>
                <w:color w:val="000000"/>
                <w:sz w:val="20"/>
                <w:szCs w:val="20"/>
                <w:lang w:val="ru-RU"/>
              </w:rPr>
              <w:t>__,</w:t>
            </w:r>
          </w:p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F03A5A">
              <w:rPr>
                <w:color w:val="000000"/>
                <w:sz w:val="20"/>
                <w:szCs w:val="20"/>
                <w:lang w:val="ru-RU"/>
              </w:rPr>
              <w:t>(основное место работы или службы, занимаемая должность,</w:t>
            </w:r>
            <w:proofErr w:type="gramEnd"/>
          </w:p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 случае отсутствия основного места работы или службы - род занятий)</w:t>
            </w:r>
          </w:p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9334F" w:rsidRPr="00F03A5A" w:rsidRDefault="00D9334F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об имуществе, о вкладах в банках, ценных бумагах, об обязательствах имущественного характера по состоянию на конец отчетного периода (на отчетную дату):</w:t>
            </w:r>
          </w:p>
        </w:tc>
      </w:tr>
    </w:tbl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Сведения представляются отдельно на супруга (супругу) и на каждого из несовершеннолетних детей 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color w:val="000000"/>
          <w:sz w:val="20"/>
          <w:szCs w:val="20"/>
          <w:lang w:val="ru-RU"/>
        </w:rPr>
        <w:t xml:space="preserve"> учреждения, который представляет сведения.</w:t>
      </w:r>
    </w:p>
    <w:p w:rsidR="00D9334F" w:rsidRPr="00092489" w:rsidRDefault="00D9334F" w:rsidP="00D9334F">
      <w:pPr>
        <w:ind w:firstLine="709"/>
        <w:rPr>
          <w:color w:val="000000"/>
          <w:sz w:val="20"/>
          <w:szCs w:val="20"/>
        </w:rPr>
      </w:pPr>
      <w:proofErr w:type="spellStart"/>
      <w:proofErr w:type="gramStart"/>
      <w:r w:rsidRPr="00092489">
        <w:rPr>
          <w:b/>
          <w:bCs/>
          <w:color w:val="000000"/>
          <w:sz w:val="20"/>
          <w:szCs w:val="20"/>
        </w:rPr>
        <w:t>Раздел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1.</w:t>
      </w:r>
      <w:proofErr w:type="gram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Сведения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о </w:t>
      </w:r>
      <w:proofErr w:type="spellStart"/>
      <w:r w:rsidRPr="00092489">
        <w:rPr>
          <w:b/>
          <w:bCs/>
          <w:color w:val="000000"/>
          <w:sz w:val="20"/>
          <w:szCs w:val="20"/>
        </w:rPr>
        <w:t>доходах</w:t>
      </w:r>
      <w:proofErr w:type="spellEnd"/>
      <w:r>
        <w:rPr>
          <w:noProof/>
          <w:color w:val="000000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6965"/>
        <w:gridCol w:w="2175"/>
      </w:tblGrid>
      <w:tr w:rsidR="00D9334F" w:rsidRPr="00092489" w:rsidTr="00A50D1C">
        <w:trPr>
          <w:trHeight w:val="46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охода</w:t>
            </w:r>
            <w:proofErr w:type="spellEnd"/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еличин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489">
              <w:rPr>
                <w:color w:val="000000"/>
                <w:sz w:val="20"/>
                <w:szCs w:val="20"/>
              </w:rPr>
              <w:t>дохода</w:t>
            </w:r>
            <w:proofErr w:type="spellEnd"/>
            <w:proofErr w:type="gram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0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</w:tr>
      <w:tr w:rsidR="00D9334F" w:rsidRPr="00092489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334F" w:rsidRPr="00675142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по основному месту работы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9334F" w:rsidRPr="00092489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Дохо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т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педагогическо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Дохо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т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учно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675142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иной творческой деятельности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9334F" w:rsidRPr="00675142" w:rsidTr="00A50D1C">
        <w:trPr>
          <w:trHeight w:val="25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9334F" w:rsidRPr="00675142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9334F" w:rsidRPr="00675142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Иные доходы (указать вид дохода):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9334F" w:rsidRPr="00092489" w:rsidTr="00A50D1C">
        <w:trPr>
          <w:trHeight w:val="259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9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675142" w:rsidTr="00A50D1C">
        <w:trPr>
          <w:trHeight w:val="25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Итого доход за отчетный период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F03A5A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доходы (включая пенсии, пособия, иные выплаты) за отчетный период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D9334F" w:rsidRPr="00F03A5A" w:rsidRDefault="00D9334F" w:rsidP="00D9334F">
      <w:pPr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2. Сведения об имуществе</w:t>
      </w:r>
    </w:p>
    <w:p w:rsidR="00D9334F" w:rsidRPr="00F03A5A" w:rsidRDefault="00D9334F" w:rsidP="00D9334F">
      <w:pPr>
        <w:ind w:firstLine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2.1. Недвижимое имущество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2478"/>
        <w:gridCol w:w="3127"/>
        <w:gridCol w:w="2543"/>
        <w:gridCol w:w="992"/>
      </w:tblGrid>
      <w:tr w:rsidR="00D9334F" w:rsidRPr="00092489" w:rsidTr="00A50D1C">
        <w:trPr>
          <w:trHeight w:val="490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обственност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10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хождени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адрес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Площадь</w:t>
            </w:r>
            <w:proofErr w:type="spellEnd"/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. м)</w:t>
            </w:r>
          </w:p>
        </w:tc>
      </w:tr>
      <w:tr w:rsidR="00D9334F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334F" w:rsidRPr="00092489" w:rsidTr="00A50D1C">
        <w:trPr>
          <w:trHeight w:val="435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Земельн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участк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0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Жил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ом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36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Квартиры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15254C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бщая долевая собственность, доля в праве 1/4</w:t>
            </w:r>
          </w:p>
          <w:p w:rsidR="00D9334F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а  Вера Ивановна</w:t>
            </w:r>
          </w:p>
          <w:p w:rsidR="00D9334F" w:rsidRPr="00224A83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Жильцова Александр </w:t>
            </w:r>
            <w:r w:rsidR="00A50D1C">
              <w:rPr>
                <w:color w:val="000000"/>
                <w:sz w:val="20"/>
                <w:szCs w:val="20"/>
                <w:lang w:val="ru-RU"/>
              </w:rPr>
              <w:t>Алексеевич</w:t>
            </w: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15254C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.Воскресенское ул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ктябрьская, д.13, кВ.29.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15254C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5,1</w:t>
            </w: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15254C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224A83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 Сергей Александрович</w:t>
            </w: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Дач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Гараж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36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Ино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едвижимо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имуществ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9334F" w:rsidRPr="00092489" w:rsidRDefault="00D9334F" w:rsidP="00D9334F">
      <w:pPr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color w:val="000000"/>
          <w:sz w:val="20"/>
          <w:szCs w:val="20"/>
          <w:lang w:val="ru-RU"/>
        </w:rPr>
        <w:t xml:space="preserve"> учреждения, который представляет сведения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9334F" w:rsidRPr="00092489" w:rsidRDefault="00D9334F" w:rsidP="00D9334F">
      <w:pPr>
        <w:ind w:firstLine="709"/>
        <w:jc w:val="both"/>
        <w:rPr>
          <w:color w:val="000000"/>
          <w:sz w:val="20"/>
          <w:szCs w:val="20"/>
        </w:rPr>
      </w:pPr>
      <w:r w:rsidRPr="00092489">
        <w:rPr>
          <w:b/>
          <w:bCs/>
          <w:color w:val="000000"/>
          <w:sz w:val="20"/>
          <w:szCs w:val="20"/>
        </w:rPr>
        <w:t xml:space="preserve">2.2. </w:t>
      </w:r>
      <w:proofErr w:type="spellStart"/>
      <w:r w:rsidRPr="00092489">
        <w:rPr>
          <w:b/>
          <w:bCs/>
          <w:color w:val="000000"/>
          <w:sz w:val="20"/>
          <w:szCs w:val="20"/>
        </w:rPr>
        <w:t>Транспортные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средства</w:t>
      </w:r>
      <w:proofErr w:type="spellEnd"/>
    </w:p>
    <w:p w:rsidR="00D9334F" w:rsidRPr="00092489" w:rsidRDefault="00D9334F" w:rsidP="00D9334F">
      <w:pPr>
        <w:rPr>
          <w:color w:val="000000"/>
          <w:sz w:val="20"/>
          <w:szCs w:val="20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3612"/>
        <w:gridCol w:w="2596"/>
        <w:gridCol w:w="3074"/>
      </w:tblGrid>
      <w:tr w:rsidR="00D9334F" w:rsidRPr="00092489" w:rsidTr="00A50D1C">
        <w:trPr>
          <w:trHeight w:val="504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ид и марка транспортного средства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обственност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10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регистрации</w:t>
            </w:r>
            <w:proofErr w:type="spellEnd"/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Автомобил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легков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A3300B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  <w:r w:rsidR="00A50D1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Автомобил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грузов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Автоприцепы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ототранспорн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редств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Сельскохозяйственна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техник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одны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транспорт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оздушны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транспорт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транспортн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редств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9334F" w:rsidRPr="00092489" w:rsidRDefault="00D9334F" w:rsidP="00D9334F">
      <w:pPr>
        <w:rPr>
          <w:color w:val="000000"/>
          <w:sz w:val="20"/>
          <w:szCs w:val="20"/>
        </w:rPr>
      </w:pPr>
    </w:p>
    <w:p w:rsidR="00D9334F" w:rsidRPr="00092489" w:rsidRDefault="00D9334F" w:rsidP="00D9334F">
      <w:pPr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_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color w:val="000000"/>
          <w:sz w:val="20"/>
          <w:szCs w:val="20"/>
          <w:lang w:val="ru-RU"/>
        </w:rPr>
        <w:t xml:space="preserve"> учреждения, который представляет сведения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</w:p>
    <w:p w:rsidR="00D9334F" w:rsidRPr="00F03A5A" w:rsidRDefault="00D9334F" w:rsidP="00D9334F">
      <w:pPr>
        <w:ind w:left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3. Сведения о денежных средствах, находящихся на счетах в банках и иных кредитных организациях</w:t>
      </w:r>
    </w:p>
    <w:p w:rsidR="00D9334F" w:rsidRPr="00F03A5A" w:rsidRDefault="00D9334F" w:rsidP="00D9334F">
      <w:pPr>
        <w:rPr>
          <w:color w:val="000000"/>
          <w:sz w:val="20"/>
          <w:szCs w:val="20"/>
          <w:lang w:val="ru-RU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3335"/>
        <w:gridCol w:w="1360"/>
        <w:gridCol w:w="1667"/>
        <w:gridCol w:w="1962"/>
        <w:gridCol w:w="958"/>
      </w:tblGrid>
      <w:tr w:rsidR="00D9334F" w:rsidRPr="00AF1B0B" w:rsidTr="00A50D1C">
        <w:trPr>
          <w:trHeight w:val="610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Наименование и адрес банка или иной кредитной организации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валют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1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Дат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открытия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Номер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Остаток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е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>.)</w:t>
            </w:r>
          </w:p>
        </w:tc>
      </w:tr>
      <w:tr w:rsidR="00D9334F" w:rsidRPr="00AF1B0B" w:rsidTr="00A50D1C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D9334F" w:rsidRPr="005F403B" w:rsidTr="00A50D1C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5F403B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2C1FA0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5F403B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5F403B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5F403B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D9334F" w:rsidRPr="00096168" w:rsidTr="00A50D1C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AF1B0B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6168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A50D1C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6168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6168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6168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D9334F" w:rsidRPr="00845462" w:rsidTr="00A50D1C">
        <w:trPr>
          <w:trHeight w:val="225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845462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462">
              <w:rPr>
                <w:color w:val="000000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9334F" w:rsidRPr="00845462" w:rsidRDefault="00D9334F" w:rsidP="00D9334F">
      <w:pPr>
        <w:rPr>
          <w:color w:val="000000"/>
          <w:sz w:val="20"/>
          <w:szCs w:val="20"/>
          <w:lang w:val="ru-RU"/>
        </w:rPr>
      </w:pPr>
      <w:r w:rsidRPr="00845462">
        <w:rPr>
          <w:color w:val="000000"/>
          <w:sz w:val="20"/>
          <w:szCs w:val="20"/>
          <w:lang w:val="ru-RU"/>
        </w:rPr>
        <w:t>_________________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1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вид счета (депозитный, текущий, расчетный, ссудный и другие) и валюта счета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1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9334F" w:rsidRPr="00F03A5A" w:rsidRDefault="00D9334F" w:rsidP="00D9334F">
      <w:pPr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4. Сведения о ценных бумагах</w:t>
      </w:r>
    </w:p>
    <w:p w:rsidR="00D9334F" w:rsidRPr="00F03A5A" w:rsidRDefault="00D9334F" w:rsidP="00D9334F">
      <w:pPr>
        <w:ind w:firstLine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4.1. Акции и иное участие в коммерческих организациях</w:t>
      </w:r>
    </w:p>
    <w:tbl>
      <w:tblPr>
        <w:tblW w:w="1063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9"/>
        <w:gridCol w:w="2688"/>
        <w:gridCol w:w="2332"/>
        <w:gridCol w:w="1700"/>
        <w:gridCol w:w="1436"/>
        <w:gridCol w:w="1818"/>
      </w:tblGrid>
      <w:tr w:rsidR="00D9334F" w:rsidRPr="00092489" w:rsidTr="00A50D1C">
        <w:trPr>
          <w:trHeight w:val="591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F03A5A" w:rsidRDefault="00D9334F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Наименование и организационно- правовая форма организаци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11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хождени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рганизаци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адрес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Уставны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капитал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1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Дол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участ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11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снов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участ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1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4F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6</w:t>
            </w:r>
          </w:p>
        </w:tc>
      </w:tr>
      <w:tr w:rsidR="00D9334F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18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9334F" w:rsidRPr="00092489" w:rsidRDefault="00D9334F" w:rsidP="00D9334F">
      <w:pPr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_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1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полное или сокращенное официальное наименование организац</w:t>
      </w:r>
      <w:proofErr w:type="gramStart"/>
      <w:r w:rsidRPr="00F03A5A">
        <w:rPr>
          <w:color w:val="000000"/>
          <w:sz w:val="20"/>
          <w:szCs w:val="20"/>
          <w:lang w:val="ru-RU"/>
        </w:rPr>
        <w:t>ии и ее</w:t>
      </w:r>
      <w:proofErr w:type="gramEnd"/>
      <w:r w:rsidRPr="00F03A5A">
        <w:rPr>
          <w:color w:val="000000"/>
          <w:sz w:val="20"/>
          <w:szCs w:val="20"/>
          <w:lang w:val="ru-RU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2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12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2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03A5A">
        <w:rPr>
          <w:color w:val="000000"/>
          <w:sz w:val="20"/>
          <w:szCs w:val="20"/>
          <w:lang w:val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D9334F" w:rsidRPr="00092489" w:rsidRDefault="00D9334F" w:rsidP="00D9334F">
      <w:pPr>
        <w:ind w:firstLine="709"/>
        <w:rPr>
          <w:color w:val="000000"/>
          <w:sz w:val="20"/>
          <w:szCs w:val="20"/>
        </w:rPr>
      </w:pPr>
      <w:r w:rsidRPr="00092489">
        <w:rPr>
          <w:b/>
          <w:bCs/>
          <w:color w:val="000000"/>
          <w:sz w:val="20"/>
          <w:szCs w:val="20"/>
        </w:rPr>
        <w:t xml:space="preserve">4.2. </w:t>
      </w:r>
      <w:proofErr w:type="spellStart"/>
      <w:r w:rsidRPr="00092489">
        <w:rPr>
          <w:b/>
          <w:bCs/>
          <w:color w:val="000000"/>
          <w:sz w:val="20"/>
          <w:szCs w:val="20"/>
        </w:rPr>
        <w:t>Иные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ценные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бумаги</w:t>
      </w:r>
      <w:proofErr w:type="spellEnd"/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5"/>
        <w:gridCol w:w="2020"/>
        <w:gridCol w:w="2366"/>
        <w:gridCol w:w="2020"/>
        <w:gridCol w:w="1622"/>
        <w:gridCol w:w="1088"/>
      </w:tblGrid>
      <w:tr w:rsidR="00D9334F" w:rsidRPr="00092489" w:rsidTr="00A50D1C">
        <w:trPr>
          <w:trHeight w:val="632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ценно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бумаг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12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Лиц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выпустивше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ценную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бумагу</w:t>
            </w:r>
            <w:proofErr w:type="spellEnd"/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Номинальна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величин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бязательства</w:t>
            </w:r>
            <w:proofErr w:type="spellEnd"/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бще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бща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тоимость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2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</w:tr>
      <w:tr w:rsidR="00D9334F" w:rsidRPr="00092489" w:rsidTr="00A50D1C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6</w:t>
            </w:r>
          </w:p>
        </w:tc>
      </w:tr>
      <w:tr w:rsidR="00D9334F" w:rsidRPr="00092489" w:rsidTr="00A50D1C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16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9334F" w:rsidRPr="00092489" w:rsidRDefault="00D9334F" w:rsidP="00D9334F">
      <w:pPr>
        <w:jc w:val="both"/>
        <w:rPr>
          <w:color w:val="000000"/>
          <w:sz w:val="20"/>
          <w:szCs w:val="20"/>
        </w:rPr>
      </w:pPr>
    </w:p>
    <w:p w:rsidR="00D9334F" w:rsidRPr="00092489" w:rsidRDefault="00D9334F" w:rsidP="00D9334F">
      <w:pPr>
        <w:jc w:val="both"/>
        <w:rPr>
          <w:color w:val="000000"/>
          <w:sz w:val="20"/>
          <w:szCs w:val="20"/>
        </w:rPr>
      </w:pP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.</w:t>
      </w:r>
    </w:p>
    <w:p w:rsidR="00D9334F" w:rsidRPr="00F03A5A" w:rsidRDefault="00D9334F" w:rsidP="00D9334F">
      <w:pPr>
        <w:rPr>
          <w:color w:val="000000"/>
          <w:sz w:val="20"/>
          <w:szCs w:val="20"/>
          <w:lang w:val="ru-RU"/>
        </w:rPr>
      </w:pPr>
    </w:p>
    <w:p w:rsidR="00D9334F" w:rsidRPr="00F03A5A" w:rsidRDefault="00D9334F" w:rsidP="00D9334F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_________________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2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 Указываются все ценные бумаги по видам (облигации, векселя и другие), за исключением акций, указанных в подразделе 4.1. "Акции и иное участие в коммерческих организациях"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2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334F" w:rsidRPr="00F03A5A" w:rsidRDefault="00D9334F" w:rsidP="00D9334F">
      <w:pPr>
        <w:ind w:firstLine="709"/>
        <w:jc w:val="both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5. Сведения об обязательствах имущественного характера</w:t>
      </w:r>
      <w:r w:rsidRPr="00F03A5A">
        <w:rPr>
          <w:color w:val="000000"/>
          <w:sz w:val="20"/>
          <w:szCs w:val="20"/>
          <w:lang w:val="ru-RU"/>
        </w:rPr>
        <w:t xml:space="preserve"> </w:t>
      </w:r>
    </w:p>
    <w:p w:rsidR="00D9334F" w:rsidRPr="00F03A5A" w:rsidRDefault="00D9334F" w:rsidP="00D9334F">
      <w:pPr>
        <w:ind w:firstLine="709"/>
        <w:rPr>
          <w:color w:val="000000"/>
          <w:position w:val="-4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5.1. Объекты недвижимого имущества, находящиеся в пользовании</w:t>
      </w: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2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1833"/>
        <w:gridCol w:w="2051"/>
        <w:gridCol w:w="2078"/>
        <w:gridCol w:w="2594"/>
        <w:gridCol w:w="1399"/>
      </w:tblGrid>
      <w:tr w:rsidR="00D9334F" w:rsidRPr="00092489" w:rsidTr="00A50D1C">
        <w:trPr>
          <w:trHeight w:val="583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имуществ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2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рок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пользован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12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снов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пользован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3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хождени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адрес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Площадь</w:t>
            </w:r>
            <w:proofErr w:type="spellEnd"/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. м)</w:t>
            </w:r>
          </w:p>
        </w:tc>
      </w:tr>
      <w:tr w:rsidR="00D9334F" w:rsidRPr="00092489" w:rsidTr="00A50D1C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D9334F" w:rsidRPr="00092489" w:rsidTr="00A50D1C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3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по состоянию на отчетную дату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3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ид недвижимого имущества (земельный участок, жилой дом, дача и другие)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13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вид пользования (аренда, безвозмездное пользование и другие) и сроки пользования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3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9334F" w:rsidRPr="00092489" w:rsidRDefault="00D9334F" w:rsidP="00D9334F">
      <w:pPr>
        <w:ind w:firstLine="709"/>
        <w:rPr>
          <w:color w:val="000000"/>
          <w:sz w:val="20"/>
          <w:szCs w:val="20"/>
        </w:rPr>
      </w:pPr>
      <w:r w:rsidRPr="00092489">
        <w:rPr>
          <w:b/>
          <w:bCs/>
          <w:color w:val="000000"/>
          <w:sz w:val="20"/>
          <w:szCs w:val="20"/>
        </w:rPr>
        <w:t xml:space="preserve">5.2. </w:t>
      </w:r>
      <w:proofErr w:type="spellStart"/>
      <w:r w:rsidRPr="00092489">
        <w:rPr>
          <w:b/>
          <w:bCs/>
          <w:color w:val="000000"/>
          <w:sz w:val="20"/>
          <w:szCs w:val="20"/>
        </w:rPr>
        <w:t>Прочие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обязательства</w:t>
      </w:r>
      <w:proofErr w:type="spellEnd"/>
      <w:r>
        <w:rPr>
          <w:noProof/>
          <w:color w:val="000000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3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6"/>
        <w:gridCol w:w="2041"/>
        <w:gridCol w:w="1835"/>
        <w:gridCol w:w="2287"/>
        <w:gridCol w:w="1912"/>
        <w:gridCol w:w="1202"/>
      </w:tblGrid>
      <w:tr w:rsidR="00D9334F" w:rsidRPr="00092489" w:rsidTr="00A50D1C">
        <w:trPr>
          <w:trHeight w:val="59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Содерж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бязательств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36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Кредитор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олжник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)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137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снов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возникновен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38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Сумм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бязательств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139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Услови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бязательств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140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9334F" w:rsidRPr="00092489" w:rsidTr="00A50D1C">
        <w:trPr>
          <w:trHeight w:val="204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D9334F" w:rsidRPr="00985065" w:rsidTr="00A50D1C">
        <w:trPr>
          <w:trHeight w:val="204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985065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985065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985065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985065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985065" w:rsidRDefault="00D9334F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9334F" w:rsidRPr="00092489" w:rsidTr="00A50D1C">
        <w:trPr>
          <w:trHeight w:val="204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20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9334F" w:rsidRPr="00092489" w:rsidRDefault="00D9334F" w:rsidP="00D9334F">
      <w:pPr>
        <w:rPr>
          <w:color w:val="000000"/>
          <w:sz w:val="20"/>
          <w:szCs w:val="20"/>
        </w:rPr>
      </w:pPr>
    </w:p>
    <w:p w:rsidR="00D9334F" w:rsidRPr="00F03A5A" w:rsidRDefault="00D9334F" w:rsidP="00D9334F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 xml:space="preserve">     Достоверность и полноту настоящих сведений подтверждаю.</w:t>
      </w:r>
    </w:p>
    <w:tbl>
      <w:tblPr>
        <w:tblW w:w="0" w:type="auto"/>
        <w:tblInd w:w="1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"/>
        <w:gridCol w:w="607"/>
        <w:gridCol w:w="245"/>
        <w:gridCol w:w="1974"/>
        <w:gridCol w:w="465"/>
        <w:gridCol w:w="336"/>
        <w:gridCol w:w="374"/>
        <w:gridCol w:w="6336"/>
      </w:tblGrid>
      <w:tr w:rsidR="00D9334F" w:rsidRPr="00092489" w:rsidTr="00A50D1C">
        <w:trPr>
          <w:trHeight w:val="29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jc w:val="right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D9334F" w:rsidRPr="00092489" w:rsidTr="00A50D1C">
        <w:trPr>
          <w:trHeight w:val="269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подпись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руководител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учреждения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D9334F" w:rsidRPr="00092489" w:rsidRDefault="00D9334F" w:rsidP="00A50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9334F" w:rsidRPr="00092489" w:rsidRDefault="00D9334F" w:rsidP="00D9334F">
      <w:pPr>
        <w:jc w:val="both"/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___________________________________________________________</w:t>
      </w:r>
      <w:r>
        <w:rPr>
          <w:color w:val="000000"/>
          <w:sz w:val="20"/>
          <w:szCs w:val="20"/>
        </w:rPr>
        <w:t>___________________________</w:t>
      </w:r>
    </w:p>
    <w:p w:rsidR="00D9334F" w:rsidRPr="00F03A5A" w:rsidRDefault="00D9334F" w:rsidP="00D9334F">
      <w:pPr>
        <w:jc w:val="center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(Ф.И.О. и подпись лица, принявшего справку)</w:t>
      </w:r>
    </w:p>
    <w:p w:rsidR="00D9334F" w:rsidRPr="00F03A5A" w:rsidRDefault="00D9334F" w:rsidP="00D9334F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_________________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4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4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существо обязательства (заем, кредит и другие)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14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14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D9334F" w:rsidRPr="00F03A5A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14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D9334F" w:rsidRDefault="00D9334F" w:rsidP="00D9334F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14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годовая процентная ставка обязательства,</w:t>
      </w:r>
    </w:p>
    <w:p w:rsidR="00A50D1C" w:rsidRPr="00E46C77" w:rsidRDefault="00A50D1C" w:rsidP="00A50D1C">
      <w:pPr>
        <w:jc w:val="center"/>
        <w:rPr>
          <w:color w:val="000000"/>
          <w:lang w:val="ru-RU"/>
        </w:rPr>
      </w:pPr>
      <w:r w:rsidRPr="00F03A5A"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</w:t>
      </w:r>
      <w:r w:rsidRPr="00E46C77">
        <w:rPr>
          <w:color w:val="000000"/>
          <w:lang w:val="ru-RU"/>
        </w:rPr>
        <w:t>УТВЕРЖДЕНА</w:t>
      </w:r>
    </w:p>
    <w:p w:rsidR="00A50D1C" w:rsidRPr="00E46C77" w:rsidRDefault="00A50D1C" w:rsidP="00A50D1C">
      <w:pPr>
        <w:ind w:left="5580"/>
        <w:rPr>
          <w:color w:val="000000"/>
          <w:lang w:val="ru-RU"/>
        </w:rPr>
      </w:pPr>
      <w:r w:rsidRPr="00E46C77">
        <w:rPr>
          <w:color w:val="000000"/>
          <w:lang w:val="ru-RU"/>
        </w:rPr>
        <w:t>постановлением администрации</w:t>
      </w:r>
    </w:p>
    <w:p w:rsidR="00A50D1C" w:rsidRPr="00F03A5A" w:rsidRDefault="00A50D1C" w:rsidP="00A50D1C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Воскресенского муниципального района</w:t>
      </w:r>
    </w:p>
    <w:p w:rsidR="00A50D1C" w:rsidRPr="00F03A5A" w:rsidRDefault="00A50D1C" w:rsidP="00A50D1C">
      <w:pPr>
        <w:ind w:left="5580"/>
        <w:rPr>
          <w:color w:val="000000"/>
          <w:lang w:val="ru-RU"/>
        </w:rPr>
      </w:pPr>
      <w:r w:rsidRPr="00F03A5A">
        <w:rPr>
          <w:color w:val="000000"/>
          <w:lang w:val="ru-RU"/>
        </w:rPr>
        <w:t>Нижегородской области</w:t>
      </w:r>
    </w:p>
    <w:p w:rsidR="00A50D1C" w:rsidRPr="00F03A5A" w:rsidRDefault="00A50D1C" w:rsidP="00A50D1C">
      <w:pPr>
        <w:ind w:left="5580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lang w:val="ru-RU"/>
        </w:rPr>
        <w:t>от 20 февраля 2013 года № 169</w:t>
      </w:r>
    </w:p>
    <w:tbl>
      <w:tblPr>
        <w:tblW w:w="10065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0065"/>
      </w:tblGrid>
      <w:tr w:rsidR="00A50D1C" w:rsidRPr="00675142" w:rsidTr="00A50D1C">
        <w:trPr>
          <w:trHeight w:val="61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 администрацию _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Воскресенского муниципального района 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</w:t>
            </w:r>
          </w:p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указывается наименование муниципального образования)</w:t>
            </w:r>
          </w:p>
          <w:p w:rsidR="00A50D1C" w:rsidRPr="00F03A5A" w:rsidRDefault="00A50D1C" w:rsidP="00A50D1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>СПРАВКА</w:t>
            </w:r>
          </w:p>
          <w:p w:rsidR="00A50D1C" w:rsidRPr="00F03A5A" w:rsidRDefault="00A50D1C" w:rsidP="00A50D1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>о доходах, об имуществе и обязательствах имущественного характера</w:t>
            </w:r>
          </w:p>
          <w:p w:rsidR="00A50D1C" w:rsidRPr="00F03A5A" w:rsidRDefault="00A50D1C" w:rsidP="00A50D1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>супруга (супруги) и несовершеннолетних детей</w:t>
            </w:r>
          </w:p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руководителя </w:t>
            </w:r>
            <w:r w:rsidRPr="00F03A5A">
              <w:rPr>
                <w:b/>
                <w:sz w:val="20"/>
                <w:szCs w:val="20"/>
                <w:lang w:val="ru-RU"/>
              </w:rPr>
              <w:t>муниципального</w:t>
            </w:r>
            <w:r w:rsidRPr="00F03A5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учреждения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19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A50D1C" w:rsidRPr="00F03A5A" w:rsidRDefault="00A50D1C" w:rsidP="00A50D1C">
            <w:pPr>
              <w:ind w:firstLine="574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Я,  _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Жильцова Вера Ивановна дата рождения 07.12.1972 г. 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_________________________,</w:t>
            </w:r>
          </w:p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фамилия, имя, отчество, дата рождения)</w:t>
            </w:r>
          </w:p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F03A5A">
              <w:rPr>
                <w:color w:val="000000"/>
                <w:sz w:val="20"/>
                <w:szCs w:val="20"/>
                <w:lang w:val="ru-RU"/>
              </w:rPr>
              <w:t>проживающий</w:t>
            </w:r>
            <w:proofErr w:type="gramEnd"/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 по адресу:  </w:t>
            </w:r>
            <w:r>
              <w:rPr>
                <w:color w:val="000000"/>
                <w:sz w:val="20"/>
                <w:szCs w:val="20"/>
                <w:lang w:val="ru-RU"/>
              </w:rPr>
              <w:t>Нижегородская область, Воскресенский район, п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оскресенское, Ул Октябрьская, д 13 кв 29.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 (адрес места жительства)</w:t>
            </w:r>
          </w:p>
          <w:p w:rsidR="00A50D1C" w:rsidRPr="00F03A5A" w:rsidRDefault="00A50D1C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сообщаю сведения о доходах за отчетный период с 1 января 20 </w:t>
            </w:r>
            <w:r>
              <w:rPr>
                <w:color w:val="000000"/>
                <w:sz w:val="20"/>
                <w:szCs w:val="20"/>
                <w:lang w:val="ru-RU"/>
              </w:rPr>
              <w:t>12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г. по 31 декабря 20 </w:t>
            </w:r>
            <w:r>
              <w:rPr>
                <w:color w:val="000000"/>
                <w:sz w:val="20"/>
                <w:szCs w:val="20"/>
                <w:lang w:val="ru-RU"/>
              </w:rPr>
              <w:t>12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г. моего (</w:t>
            </w:r>
            <w:proofErr w:type="gramStart"/>
            <w:r w:rsidRPr="00F03A5A">
              <w:rPr>
                <w:color w:val="000000"/>
                <w:sz w:val="20"/>
                <w:szCs w:val="20"/>
                <w:lang w:val="ru-RU"/>
              </w:rPr>
              <w:t>моей</w:t>
            </w:r>
            <w:proofErr w:type="gramEnd"/>
            <w:r w:rsidRPr="00F03A5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A50D1C" w:rsidRPr="00F03A5A" w:rsidRDefault="00A50D1C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A50D1C" w:rsidRPr="00F03A5A" w:rsidRDefault="00A50D1C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3300B">
              <w:rPr>
                <w:color w:val="000000"/>
                <w:sz w:val="20"/>
                <w:szCs w:val="20"/>
                <w:u w:val="single"/>
                <w:lang w:val="ru-RU"/>
              </w:rPr>
              <w:t>_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несовершеннолетне</w:t>
            </w:r>
            <w:r w:rsidR="00B050F9">
              <w:rPr>
                <w:color w:val="000000"/>
                <w:sz w:val="20"/>
                <w:szCs w:val="20"/>
                <w:lang w:val="ru-RU"/>
              </w:rPr>
              <w:t>го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B050F9">
              <w:rPr>
                <w:color w:val="000000"/>
                <w:sz w:val="20"/>
                <w:szCs w:val="20"/>
                <w:lang w:val="ru-RU"/>
              </w:rPr>
              <w:t>сына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 ________________________________________________</w:t>
            </w:r>
          </w:p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супруга (супруги), несовершеннолетней дочери, несовершеннолетнего сына)</w:t>
            </w:r>
          </w:p>
          <w:p w:rsidR="00A50D1C" w:rsidRPr="00F03A5A" w:rsidRDefault="00A50D1C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а Сергея  Александровича</w:t>
            </w:r>
            <w:r w:rsidRPr="00F03A5A">
              <w:rPr>
                <w:color w:val="000000"/>
                <w:sz w:val="20"/>
                <w:szCs w:val="20"/>
                <w:lang w:val="ru-RU"/>
              </w:rPr>
              <w:t>_____________________________________________________,</w:t>
            </w:r>
          </w:p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(фамилия, имя, отчество, дата рождения)</w:t>
            </w:r>
          </w:p>
          <w:p w:rsidR="00A50D1C" w:rsidRPr="00985065" w:rsidRDefault="00A50D1C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3300B">
              <w:rPr>
                <w:b/>
                <w:color w:val="000000"/>
                <w:sz w:val="20"/>
                <w:szCs w:val="20"/>
                <w:u w:val="single"/>
                <w:lang w:val="ru-RU"/>
              </w:rPr>
              <w:t>_</w:t>
            </w:r>
            <w:r>
              <w:rPr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МКОУ ДО «Семицветик»  </w:t>
            </w:r>
            <w:r w:rsidRPr="00985065">
              <w:rPr>
                <w:color w:val="000000"/>
                <w:sz w:val="20"/>
                <w:szCs w:val="20"/>
                <w:lang w:val="ru-RU"/>
              </w:rPr>
              <w:t>__,</w:t>
            </w:r>
          </w:p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F03A5A">
              <w:rPr>
                <w:color w:val="000000"/>
                <w:sz w:val="20"/>
                <w:szCs w:val="20"/>
                <w:lang w:val="ru-RU"/>
              </w:rPr>
              <w:t>(основное место работы или службы, занимаемая должность,</w:t>
            </w:r>
            <w:proofErr w:type="gramEnd"/>
          </w:p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 случае отсутствия основного места работы или службы - род занятий)</w:t>
            </w:r>
          </w:p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50D1C" w:rsidRPr="00F03A5A" w:rsidRDefault="00A50D1C" w:rsidP="00A50D1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об имуществе, о вкладах в банках, ценных бумагах, об обязательствах имущественного характера по состоянию на конец отчетного периода (на отчетную дату):</w:t>
            </w:r>
          </w:p>
        </w:tc>
      </w:tr>
    </w:tbl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9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Сведения представляются отдельно на супруга (супругу) и на каждого из несовершеннолетних детей 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color w:val="000000"/>
          <w:sz w:val="20"/>
          <w:szCs w:val="20"/>
          <w:lang w:val="ru-RU"/>
        </w:rPr>
        <w:t xml:space="preserve"> учреждения, который представляет сведения.</w:t>
      </w:r>
    </w:p>
    <w:p w:rsidR="00A50D1C" w:rsidRPr="00092489" w:rsidRDefault="00A50D1C" w:rsidP="00A50D1C">
      <w:pPr>
        <w:ind w:firstLine="709"/>
        <w:rPr>
          <w:color w:val="000000"/>
          <w:sz w:val="20"/>
          <w:szCs w:val="20"/>
        </w:rPr>
      </w:pPr>
      <w:proofErr w:type="spellStart"/>
      <w:proofErr w:type="gramStart"/>
      <w:r w:rsidRPr="00092489">
        <w:rPr>
          <w:b/>
          <w:bCs/>
          <w:color w:val="000000"/>
          <w:sz w:val="20"/>
          <w:szCs w:val="20"/>
        </w:rPr>
        <w:t>Раздел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1.</w:t>
      </w:r>
      <w:proofErr w:type="gram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Сведения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о </w:t>
      </w:r>
      <w:proofErr w:type="spellStart"/>
      <w:r w:rsidRPr="00092489">
        <w:rPr>
          <w:b/>
          <w:bCs/>
          <w:color w:val="000000"/>
          <w:sz w:val="20"/>
          <w:szCs w:val="20"/>
        </w:rPr>
        <w:t>доходах</w:t>
      </w:r>
      <w:proofErr w:type="spellEnd"/>
      <w:r>
        <w:rPr>
          <w:noProof/>
          <w:color w:val="000000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9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6965"/>
        <w:gridCol w:w="2175"/>
      </w:tblGrid>
      <w:tr w:rsidR="00A50D1C" w:rsidRPr="00092489" w:rsidTr="00A50D1C">
        <w:trPr>
          <w:trHeight w:val="46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охода</w:t>
            </w:r>
            <w:proofErr w:type="spellEnd"/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еличин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489">
              <w:rPr>
                <w:color w:val="000000"/>
                <w:sz w:val="20"/>
                <w:szCs w:val="20"/>
              </w:rPr>
              <w:t>дохода</w:t>
            </w:r>
            <w:proofErr w:type="spellEnd"/>
            <w:proofErr w:type="gram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19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</w:tr>
      <w:tr w:rsidR="00A50D1C" w:rsidRPr="00092489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</w:tr>
      <w:tr w:rsidR="00A50D1C" w:rsidRPr="00675142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по основному месту работы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0D1C" w:rsidRPr="00092489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Дохо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т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педагогическо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Дохо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т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учно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675142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иной творческой деятельности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0D1C" w:rsidRPr="00675142" w:rsidTr="00A50D1C">
        <w:trPr>
          <w:trHeight w:val="25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0D1C" w:rsidRPr="00675142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0D1C" w:rsidRPr="00675142" w:rsidTr="00A50D1C">
        <w:trPr>
          <w:trHeight w:val="24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Иные доходы (указать вид дохода):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0D1C" w:rsidRPr="00092489" w:rsidTr="00A50D1C">
        <w:trPr>
          <w:trHeight w:val="259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9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675142" w:rsidTr="00A50D1C">
        <w:trPr>
          <w:trHeight w:val="25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 xml:space="preserve">Итого доход за отчетный период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F03A5A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19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доходы (включая пенсии, пособия, иные выплаты) за отчетный период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A50D1C" w:rsidRPr="00F03A5A" w:rsidRDefault="00A50D1C" w:rsidP="00A50D1C">
      <w:pPr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2. Сведения об имуществе</w:t>
      </w:r>
    </w:p>
    <w:p w:rsidR="00A50D1C" w:rsidRPr="00F03A5A" w:rsidRDefault="00A50D1C" w:rsidP="00A50D1C">
      <w:pPr>
        <w:ind w:firstLine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2.1. Недвижимое имущество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2478"/>
        <w:gridCol w:w="3127"/>
        <w:gridCol w:w="2543"/>
        <w:gridCol w:w="992"/>
      </w:tblGrid>
      <w:tr w:rsidR="00A50D1C" w:rsidRPr="00092489" w:rsidTr="00A50D1C">
        <w:trPr>
          <w:trHeight w:val="490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обственност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20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хождени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адрес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Площадь</w:t>
            </w:r>
            <w:proofErr w:type="spellEnd"/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. м)</w:t>
            </w:r>
          </w:p>
        </w:tc>
      </w:tr>
      <w:tr w:rsidR="00A50D1C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5</w:t>
            </w:r>
          </w:p>
        </w:tc>
      </w:tr>
      <w:tr w:rsidR="00A50D1C" w:rsidRPr="00092489" w:rsidTr="00A50D1C">
        <w:trPr>
          <w:trHeight w:val="435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Земельн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участк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02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Жил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ом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36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Квартиры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15254C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бщая долевая собственность, доля в праве 1/4</w:t>
            </w:r>
          </w:p>
          <w:p w:rsidR="00A50D1C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а  Вера Ивановна</w:t>
            </w:r>
          </w:p>
          <w:p w:rsidR="00A50D1C" w:rsidRPr="00224A83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а Александр Алексеевич</w:t>
            </w: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15254C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.Воскресенское ул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ктябрьская, д.13, кВ.29.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15254C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5,1</w:t>
            </w: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15254C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224A83" w:rsidRDefault="00A50D1C" w:rsidP="00B050F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ьцов</w:t>
            </w:r>
            <w:r w:rsidR="00B050F9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B050F9">
              <w:rPr>
                <w:color w:val="000000"/>
                <w:sz w:val="20"/>
                <w:szCs w:val="20"/>
                <w:lang w:val="ru-RU"/>
              </w:rPr>
              <w:t xml:space="preserve">Александра </w:t>
            </w:r>
            <w:r>
              <w:rPr>
                <w:color w:val="000000"/>
                <w:sz w:val="20"/>
                <w:szCs w:val="20"/>
                <w:lang w:val="ru-RU"/>
              </w:rPr>
              <w:t>Александров</w:t>
            </w:r>
            <w:r w:rsidR="00B050F9">
              <w:rPr>
                <w:color w:val="000000"/>
                <w:sz w:val="20"/>
                <w:szCs w:val="20"/>
                <w:lang w:val="ru-RU"/>
              </w:rPr>
              <w:t>на</w:t>
            </w: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Дач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Гараж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36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36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Ино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едвижимо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имуществ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54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3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50D1C" w:rsidRPr="00092489" w:rsidRDefault="00A50D1C" w:rsidP="00A50D1C">
      <w:pPr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0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color w:val="000000"/>
          <w:sz w:val="20"/>
          <w:szCs w:val="20"/>
          <w:lang w:val="ru-RU"/>
        </w:rPr>
        <w:t xml:space="preserve"> учреждения, который представляет сведения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50D1C" w:rsidRPr="00092489" w:rsidRDefault="00A50D1C" w:rsidP="00A50D1C">
      <w:pPr>
        <w:ind w:firstLine="709"/>
        <w:jc w:val="both"/>
        <w:rPr>
          <w:color w:val="000000"/>
          <w:sz w:val="20"/>
          <w:szCs w:val="20"/>
        </w:rPr>
      </w:pPr>
      <w:r w:rsidRPr="00092489">
        <w:rPr>
          <w:b/>
          <w:bCs/>
          <w:color w:val="000000"/>
          <w:sz w:val="20"/>
          <w:szCs w:val="20"/>
        </w:rPr>
        <w:t xml:space="preserve">2.2. </w:t>
      </w:r>
      <w:proofErr w:type="spellStart"/>
      <w:r w:rsidRPr="00092489">
        <w:rPr>
          <w:b/>
          <w:bCs/>
          <w:color w:val="000000"/>
          <w:sz w:val="20"/>
          <w:szCs w:val="20"/>
        </w:rPr>
        <w:t>Транспортные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средства</w:t>
      </w:r>
      <w:proofErr w:type="spellEnd"/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3612"/>
        <w:gridCol w:w="2596"/>
        <w:gridCol w:w="3074"/>
      </w:tblGrid>
      <w:tr w:rsidR="00A50D1C" w:rsidRPr="00092489" w:rsidTr="00A50D1C">
        <w:trPr>
          <w:trHeight w:val="504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Вид и марка транспортного средства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обственност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20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регистрации</w:t>
            </w:r>
            <w:proofErr w:type="spellEnd"/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Автомобил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легков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A3300B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Автомобил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грузов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Автоприцепы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ототранспорн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редств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Сельскохозяйственна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техник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одны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транспорт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оздушны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транспорт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транспортны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редств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43"/>
        </w:trPr>
        <w:tc>
          <w:tcPr>
            <w:tcW w:w="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1"/>
        </w:trPr>
        <w:tc>
          <w:tcPr>
            <w:tcW w:w="6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) </w:t>
            </w:r>
          </w:p>
        </w:tc>
        <w:tc>
          <w:tcPr>
            <w:tcW w:w="2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0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</w:t>
      </w:r>
      <w:r w:rsidRPr="00F03A5A">
        <w:rPr>
          <w:color w:val="000000"/>
          <w:sz w:val="20"/>
          <w:szCs w:val="20"/>
          <w:lang w:val="ru-RU"/>
        </w:rPr>
        <w:lastRenderedPageBreak/>
        <w:t xml:space="preserve">собственности указывается доля члена семьи руководителя </w:t>
      </w:r>
      <w:r w:rsidRPr="00F03A5A">
        <w:rPr>
          <w:sz w:val="20"/>
          <w:szCs w:val="20"/>
          <w:lang w:val="ru-RU"/>
        </w:rPr>
        <w:t>муниципального</w:t>
      </w:r>
      <w:r w:rsidRPr="00F03A5A">
        <w:rPr>
          <w:color w:val="000000"/>
          <w:sz w:val="20"/>
          <w:szCs w:val="20"/>
          <w:lang w:val="ru-RU"/>
        </w:rPr>
        <w:t xml:space="preserve"> учреждения, который представляет сведения.</w:t>
      </w:r>
    </w:p>
    <w:p w:rsidR="00A50D1C" w:rsidRPr="00F03A5A" w:rsidRDefault="00A50D1C" w:rsidP="00A50D1C">
      <w:pPr>
        <w:ind w:left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"/>
        <w:gridCol w:w="3335"/>
        <w:gridCol w:w="1360"/>
        <w:gridCol w:w="1667"/>
        <w:gridCol w:w="1962"/>
        <w:gridCol w:w="958"/>
      </w:tblGrid>
      <w:tr w:rsidR="00A50D1C" w:rsidRPr="00AF1B0B" w:rsidTr="00A50D1C">
        <w:trPr>
          <w:trHeight w:val="610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№</w:t>
            </w:r>
          </w:p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Наименование и адрес банка или иной кредитной организации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валют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20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Дат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открытия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Номер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1B0B">
              <w:rPr>
                <w:color w:val="000000"/>
                <w:sz w:val="20"/>
                <w:szCs w:val="20"/>
              </w:rPr>
              <w:t>Остаток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счете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0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B0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1B0B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AF1B0B">
              <w:rPr>
                <w:color w:val="000000"/>
                <w:sz w:val="20"/>
                <w:szCs w:val="20"/>
              </w:rPr>
              <w:t>.)</w:t>
            </w:r>
          </w:p>
        </w:tc>
      </w:tr>
      <w:tr w:rsidR="00A50D1C" w:rsidRPr="00AF1B0B" w:rsidTr="00A50D1C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A50D1C" w:rsidRPr="005F403B" w:rsidTr="00A50D1C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5F403B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2C1FA0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5F403B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5F403B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5F403B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A50D1C" w:rsidRPr="00096168" w:rsidTr="00A50D1C">
        <w:trPr>
          <w:trHeight w:val="209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AF1B0B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AF1B0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6168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A50D1C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6168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6168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6168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A50D1C" w:rsidRPr="00845462" w:rsidTr="00A50D1C">
        <w:trPr>
          <w:trHeight w:val="225"/>
        </w:trPr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845462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462">
              <w:rPr>
                <w:color w:val="000000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845462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A50D1C" w:rsidRPr="00845462" w:rsidRDefault="00A50D1C" w:rsidP="00A50D1C">
      <w:pPr>
        <w:rPr>
          <w:color w:val="000000"/>
          <w:sz w:val="20"/>
          <w:szCs w:val="20"/>
          <w:lang w:val="ru-RU"/>
        </w:rPr>
      </w:pPr>
      <w:r w:rsidRPr="00845462">
        <w:rPr>
          <w:color w:val="000000"/>
          <w:sz w:val="20"/>
          <w:szCs w:val="20"/>
          <w:lang w:val="ru-RU"/>
        </w:rPr>
        <w:t>_________________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0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вид счета (депозитный, текущий, расчетный, ссудный и другие) и валюта счета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1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50D1C" w:rsidRPr="00F03A5A" w:rsidRDefault="00A50D1C" w:rsidP="00A50D1C">
      <w:pPr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4. Сведения о ценных бумагах</w:t>
      </w:r>
    </w:p>
    <w:p w:rsidR="00A50D1C" w:rsidRPr="00F03A5A" w:rsidRDefault="00A50D1C" w:rsidP="00A50D1C">
      <w:pPr>
        <w:ind w:firstLine="709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4.1. Акции и иное участие в коммерческих организациях</w:t>
      </w:r>
    </w:p>
    <w:tbl>
      <w:tblPr>
        <w:tblW w:w="1063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9"/>
        <w:gridCol w:w="2688"/>
        <w:gridCol w:w="2332"/>
        <w:gridCol w:w="1700"/>
        <w:gridCol w:w="1436"/>
        <w:gridCol w:w="1818"/>
      </w:tblGrid>
      <w:tr w:rsidR="00A50D1C" w:rsidRPr="00092489" w:rsidTr="00A50D1C">
        <w:trPr>
          <w:trHeight w:val="591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F03A5A" w:rsidRDefault="00A50D1C" w:rsidP="00A50D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03A5A">
              <w:rPr>
                <w:color w:val="000000"/>
                <w:sz w:val="20"/>
                <w:szCs w:val="20"/>
                <w:lang w:val="ru-RU"/>
              </w:rPr>
              <w:t>Наименование и организационно- правовая форма организации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21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хождени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рганизаци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адрес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Уставны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капитал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1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Дол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участ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21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снов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участ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14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D1C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6</w:t>
            </w:r>
          </w:p>
        </w:tc>
      </w:tr>
      <w:tr w:rsidR="00A50D1C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18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02"/>
        </w:trPr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50D1C" w:rsidRPr="00092489" w:rsidRDefault="00A50D1C" w:rsidP="00A50D1C">
      <w:pPr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_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полное или сокращенное официальное наименование организац</w:t>
      </w:r>
      <w:proofErr w:type="gramStart"/>
      <w:r w:rsidRPr="00F03A5A">
        <w:rPr>
          <w:color w:val="000000"/>
          <w:sz w:val="20"/>
          <w:szCs w:val="20"/>
          <w:lang w:val="ru-RU"/>
        </w:rPr>
        <w:t>ии и ее</w:t>
      </w:r>
      <w:proofErr w:type="gramEnd"/>
      <w:r w:rsidRPr="00F03A5A">
        <w:rPr>
          <w:color w:val="000000"/>
          <w:sz w:val="20"/>
          <w:szCs w:val="20"/>
          <w:lang w:val="ru-RU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1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21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1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03A5A">
        <w:rPr>
          <w:color w:val="000000"/>
          <w:sz w:val="20"/>
          <w:szCs w:val="20"/>
          <w:lang w:val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A50D1C" w:rsidRPr="00092489" w:rsidRDefault="00A50D1C" w:rsidP="00A50D1C">
      <w:pPr>
        <w:ind w:firstLine="709"/>
        <w:rPr>
          <w:color w:val="000000"/>
          <w:sz w:val="20"/>
          <w:szCs w:val="20"/>
        </w:rPr>
      </w:pPr>
      <w:r w:rsidRPr="00092489">
        <w:rPr>
          <w:b/>
          <w:bCs/>
          <w:color w:val="000000"/>
          <w:sz w:val="20"/>
          <w:szCs w:val="20"/>
        </w:rPr>
        <w:t xml:space="preserve">4.2. </w:t>
      </w:r>
      <w:proofErr w:type="spellStart"/>
      <w:r w:rsidRPr="00092489">
        <w:rPr>
          <w:b/>
          <w:bCs/>
          <w:color w:val="000000"/>
          <w:sz w:val="20"/>
          <w:szCs w:val="20"/>
        </w:rPr>
        <w:t>Иные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ценные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бумаги</w:t>
      </w:r>
      <w:proofErr w:type="spellEnd"/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5"/>
        <w:gridCol w:w="2020"/>
        <w:gridCol w:w="2366"/>
        <w:gridCol w:w="2020"/>
        <w:gridCol w:w="1622"/>
        <w:gridCol w:w="1088"/>
      </w:tblGrid>
      <w:tr w:rsidR="00A50D1C" w:rsidRPr="00092489" w:rsidTr="00A50D1C">
        <w:trPr>
          <w:trHeight w:val="632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ценной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бумаги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95250" cy="238125"/>
                  <wp:effectExtent l="19050" t="0" r="0" b="0"/>
                  <wp:docPr id="219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Лиц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выпустивше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ценную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бумагу</w:t>
            </w:r>
            <w:proofErr w:type="spellEnd"/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Номинальна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величин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бязательства</w:t>
            </w:r>
            <w:proofErr w:type="spellEnd"/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бще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бща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тоимость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20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</w:tr>
      <w:tr w:rsidR="00A50D1C" w:rsidRPr="00092489" w:rsidTr="00A50D1C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6</w:t>
            </w:r>
          </w:p>
        </w:tc>
      </w:tr>
      <w:tr w:rsidR="00A50D1C" w:rsidRPr="00092489" w:rsidTr="00A50D1C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16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00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.</w:t>
      </w:r>
    </w:p>
    <w:p w:rsidR="00A50D1C" w:rsidRPr="00F03A5A" w:rsidRDefault="00A50D1C" w:rsidP="00A50D1C">
      <w:pPr>
        <w:rPr>
          <w:color w:val="000000"/>
          <w:sz w:val="20"/>
          <w:szCs w:val="20"/>
          <w:lang w:val="ru-RU"/>
        </w:rPr>
      </w:pPr>
    </w:p>
    <w:p w:rsidR="00A50D1C" w:rsidRPr="00F03A5A" w:rsidRDefault="00A50D1C" w:rsidP="00A50D1C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_________________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2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 xml:space="preserve"> Указываются все ценные бумаги по видам (облигации, векселя и другие), за исключением акций, указанных в подразделе 4.1. "Акции и иное участие в коммерческих организациях"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123825" cy="238125"/>
            <wp:effectExtent l="19050" t="0" r="9525" b="0"/>
            <wp:docPr id="22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50D1C" w:rsidRPr="00F03A5A" w:rsidRDefault="00A50D1C" w:rsidP="00A50D1C">
      <w:pPr>
        <w:ind w:firstLine="709"/>
        <w:jc w:val="both"/>
        <w:rPr>
          <w:color w:val="000000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Раздел 5. Сведения об обязательствах имущественного характера</w:t>
      </w:r>
      <w:r w:rsidRPr="00F03A5A">
        <w:rPr>
          <w:color w:val="000000"/>
          <w:sz w:val="20"/>
          <w:szCs w:val="20"/>
          <w:lang w:val="ru-RU"/>
        </w:rPr>
        <w:t xml:space="preserve"> </w:t>
      </w:r>
    </w:p>
    <w:p w:rsidR="00A50D1C" w:rsidRPr="00F03A5A" w:rsidRDefault="00A50D1C" w:rsidP="00A50D1C">
      <w:pPr>
        <w:ind w:firstLine="709"/>
        <w:rPr>
          <w:color w:val="000000"/>
          <w:position w:val="-4"/>
          <w:sz w:val="20"/>
          <w:szCs w:val="20"/>
          <w:lang w:val="ru-RU"/>
        </w:rPr>
      </w:pPr>
      <w:r w:rsidRPr="00F03A5A">
        <w:rPr>
          <w:b/>
          <w:bCs/>
          <w:color w:val="000000"/>
          <w:sz w:val="20"/>
          <w:szCs w:val="20"/>
          <w:lang w:val="ru-RU"/>
        </w:rPr>
        <w:t>5.1. Объекты недвижимого имущества, находящиеся в пользовании</w:t>
      </w: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2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1833"/>
        <w:gridCol w:w="2051"/>
        <w:gridCol w:w="2078"/>
        <w:gridCol w:w="2594"/>
        <w:gridCol w:w="1399"/>
      </w:tblGrid>
      <w:tr w:rsidR="00A50D1C" w:rsidRPr="00092489" w:rsidTr="00A50D1C">
        <w:trPr>
          <w:trHeight w:val="583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имуществ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2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сроки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пользован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22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снов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пользован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26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нахождени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адрес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Площадь</w:t>
            </w:r>
            <w:proofErr w:type="spellEnd"/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. м)</w:t>
            </w:r>
          </w:p>
        </w:tc>
      </w:tr>
      <w:tr w:rsidR="00A50D1C" w:rsidRPr="00092489" w:rsidTr="00A50D1C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A50D1C" w:rsidRPr="00092489" w:rsidTr="00A50D1C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194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2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по состоянию на отчетную дату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2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ид недвижимого имущества (земельный участок, жилой дом, дача и другие)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22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вид пользования (аренда, безвозмездное пользование и другие) и сроки пользования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3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50D1C" w:rsidRPr="00092489" w:rsidRDefault="00A50D1C" w:rsidP="00A50D1C">
      <w:pPr>
        <w:ind w:firstLine="709"/>
        <w:rPr>
          <w:color w:val="000000"/>
          <w:sz w:val="20"/>
          <w:szCs w:val="20"/>
        </w:rPr>
      </w:pPr>
      <w:r w:rsidRPr="00092489">
        <w:rPr>
          <w:b/>
          <w:bCs/>
          <w:color w:val="000000"/>
          <w:sz w:val="20"/>
          <w:szCs w:val="20"/>
        </w:rPr>
        <w:t xml:space="preserve">5.2. </w:t>
      </w:r>
      <w:proofErr w:type="spellStart"/>
      <w:r w:rsidRPr="00092489">
        <w:rPr>
          <w:b/>
          <w:bCs/>
          <w:color w:val="000000"/>
          <w:sz w:val="20"/>
          <w:szCs w:val="20"/>
        </w:rPr>
        <w:t>Прочие</w:t>
      </w:r>
      <w:proofErr w:type="spellEnd"/>
      <w:r w:rsidRPr="0009248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92489">
        <w:rPr>
          <w:b/>
          <w:bCs/>
          <w:color w:val="000000"/>
          <w:sz w:val="20"/>
          <w:szCs w:val="20"/>
        </w:rPr>
        <w:t>обязательства</w:t>
      </w:r>
      <w:proofErr w:type="spellEnd"/>
      <w:r>
        <w:rPr>
          <w:noProof/>
          <w:color w:val="000000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3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6"/>
        <w:gridCol w:w="2041"/>
        <w:gridCol w:w="1835"/>
        <w:gridCol w:w="2287"/>
        <w:gridCol w:w="1912"/>
        <w:gridCol w:w="1202"/>
      </w:tblGrid>
      <w:tr w:rsidR="00A50D1C" w:rsidRPr="00092489" w:rsidTr="00A50D1C">
        <w:trPr>
          <w:trHeight w:val="59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№</w:t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Содерж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бязательств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32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Кредитор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должник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)</w:t>
            </w:r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233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Основание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возникновения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238125"/>
                  <wp:effectExtent l="19050" t="0" r="9525" b="0"/>
                  <wp:docPr id="234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Сумма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бязательств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235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2489">
              <w:rPr>
                <w:color w:val="000000"/>
                <w:sz w:val="20"/>
                <w:szCs w:val="20"/>
              </w:rPr>
              <w:t>Услови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обязательства</w:t>
            </w:r>
            <w:proofErr w:type="spellEnd"/>
            <w:r>
              <w:rPr>
                <w:noProof/>
                <w:color w:val="000000"/>
                <w:position w:val="-4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14300" cy="238125"/>
                  <wp:effectExtent l="19050" t="0" r="0" b="0"/>
                  <wp:docPr id="236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48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D1C" w:rsidRPr="00092489" w:rsidTr="00A50D1C">
        <w:trPr>
          <w:trHeight w:val="204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A50D1C" w:rsidRPr="00985065" w:rsidTr="00A50D1C">
        <w:trPr>
          <w:trHeight w:val="204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985065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985065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985065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985065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985065" w:rsidRDefault="00A50D1C" w:rsidP="00A50D1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0D1C" w:rsidRPr="00092489" w:rsidTr="00A50D1C">
        <w:trPr>
          <w:trHeight w:val="204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20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50D1C" w:rsidRPr="00092489" w:rsidRDefault="00A50D1C" w:rsidP="00A50D1C">
      <w:pPr>
        <w:rPr>
          <w:color w:val="000000"/>
          <w:sz w:val="20"/>
          <w:szCs w:val="20"/>
        </w:rPr>
      </w:pPr>
    </w:p>
    <w:p w:rsidR="00A50D1C" w:rsidRPr="00F03A5A" w:rsidRDefault="00A50D1C" w:rsidP="00A50D1C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 xml:space="preserve">     Достоверность и полноту настоящих сведений подтверждаю.</w:t>
      </w:r>
    </w:p>
    <w:tbl>
      <w:tblPr>
        <w:tblW w:w="0" w:type="auto"/>
        <w:tblInd w:w="1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"/>
        <w:gridCol w:w="607"/>
        <w:gridCol w:w="245"/>
        <w:gridCol w:w="1974"/>
        <w:gridCol w:w="465"/>
        <w:gridCol w:w="336"/>
        <w:gridCol w:w="374"/>
        <w:gridCol w:w="6336"/>
      </w:tblGrid>
      <w:tr w:rsidR="00A50D1C" w:rsidRPr="00092489" w:rsidTr="00A50D1C">
        <w:trPr>
          <w:trHeight w:val="29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jc w:val="right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</w:tr>
      <w:tr w:rsidR="00A50D1C" w:rsidRPr="00092489" w:rsidTr="00A50D1C">
        <w:trPr>
          <w:trHeight w:val="269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  <w:r w:rsidRPr="0009248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подпись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руководителя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 w:rsidRPr="00092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489">
              <w:rPr>
                <w:color w:val="000000"/>
                <w:sz w:val="20"/>
                <w:szCs w:val="20"/>
              </w:rPr>
              <w:t>учреждения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A50D1C" w:rsidRPr="00092489" w:rsidRDefault="00A50D1C" w:rsidP="00A50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50D1C" w:rsidRPr="00092489" w:rsidRDefault="00A50D1C" w:rsidP="00A50D1C">
      <w:pPr>
        <w:jc w:val="both"/>
        <w:rPr>
          <w:color w:val="000000"/>
          <w:sz w:val="20"/>
          <w:szCs w:val="20"/>
        </w:rPr>
      </w:pPr>
      <w:r w:rsidRPr="00092489">
        <w:rPr>
          <w:color w:val="000000"/>
          <w:sz w:val="20"/>
          <w:szCs w:val="20"/>
        </w:rPr>
        <w:t>___________________________________________________________________________</w:t>
      </w:r>
      <w:r>
        <w:rPr>
          <w:color w:val="000000"/>
          <w:sz w:val="20"/>
          <w:szCs w:val="20"/>
        </w:rPr>
        <w:t>___________________________</w:t>
      </w:r>
    </w:p>
    <w:p w:rsidR="00A50D1C" w:rsidRPr="00F03A5A" w:rsidRDefault="00A50D1C" w:rsidP="00A50D1C">
      <w:pPr>
        <w:jc w:val="center"/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(Ф.И.О. и подпись лица, принявшего справку)</w:t>
      </w:r>
    </w:p>
    <w:p w:rsidR="00A50D1C" w:rsidRPr="00F03A5A" w:rsidRDefault="00A50D1C" w:rsidP="00A50D1C">
      <w:pPr>
        <w:rPr>
          <w:color w:val="000000"/>
          <w:sz w:val="20"/>
          <w:szCs w:val="20"/>
          <w:lang w:val="ru-RU"/>
        </w:rPr>
      </w:pPr>
      <w:r w:rsidRPr="00F03A5A">
        <w:rPr>
          <w:color w:val="000000"/>
          <w:sz w:val="20"/>
          <w:szCs w:val="20"/>
          <w:lang w:val="ru-RU"/>
        </w:rPr>
        <w:t>_________________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95250" cy="238125"/>
            <wp:effectExtent l="19050" t="0" r="0" b="0"/>
            <wp:docPr id="23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3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существо обязательства (заем, кредит и другие)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23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23825" cy="238125"/>
            <wp:effectExtent l="19050" t="0" r="9525" b="0"/>
            <wp:docPr id="24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24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50D1C" w:rsidRPr="00F03A5A" w:rsidRDefault="00A50D1C" w:rsidP="00A50D1C">
      <w:pPr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position w:val="-4"/>
          <w:sz w:val="20"/>
          <w:szCs w:val="20"/>
          <w:lang w:val="ru-RU" w:eastAsia="ru-RU" w:bidi="ar-SA"/>
        </w:rPr>
        <w:drawing>
          <wp:inline distT="0" distB="0" distL="0" distR="0">
            <wp:extent cx="114300" cy="238125"/>
            <wp:effectExtent l="19050" t="0" r="0" b="0"/>
            <wp:docPr id="24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5A">
        <w:rPr>
          <w:color w:val="000000"/>
          <w:sz w:val="20"/>
          <w:szCs w:val="20"/>
          <w:lang w:val="ru-RU"/>
        </w:rPr>
        <w:t>Указываются годовая процентная ставка обязательства,</w:t>
      </w:r>
    </w:p>
    <w:p w:rsidR="00A50D1C" w:rsidRPr="00F03A5A" w:rsidRDefault="00A50D1C" w:rsidP="00D9334F">
      <w:pPr>
        <w:jc w:val="both"/>
        <w:rPr>
          <w:color w:val="000000"/>
          <w:sz w:val="20"/>
          <w:szCs w:val="20"/>
          <w:lang w:val="ru-RU"/>
        </w:rPr>
      </w:pPr>
    </w:p>
    <w:sectPr w:rsidR="00A50D1C" w:rsidRPr="00F03A5A" w:rsidSect="0098506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BFE"/>
    <w:rsid w:val="00001941"/>
    <w:rsid w:val="000428F3"/>
    <w:rsid w:val="00096168"/>
    <w:rsid w:val="000A1CD5"/>
    <w:rsid w:val="0015254C"/>
    <w:rsid w:val="001E4BFE"/>
    <w:rsid w:val="00224A83"/>
    <w:rsid w:val="002C1FA0"/>
    <w:rsid w:val="005F403B"/>
    <w:rsid w:val="00675142"/>
    <w:rsid w:val="00722EDC"/>
    <w:rsid w:val="007F01B3"/>
    <w:rsid w:val="008431D1"/>
    <w:rsid w:val="00845462"/>
    <w:rsid w:val="0096133B"/>
    <w:rsid w:val="00985065"/>
    <w:rsid w:val="00A3300B"/>
    <w:rsid w:val="00A50D1C"/>
    <w:rsid w:val="00AB4AC5"/>
    <w:rsid w:val="00B050F9"/>
    <w:rsid w:val="00BD0772"/>
    <w:rsid w:val="00C97187"/>
    <w:rsid w:val="00D408B0"/>
    <w:rsid w:val="00D9334F"/>
    <w:rsid w:val="00E46C77"/>
    <w:rsid w:val="00E90B4A"/>
    <w:rsid w:val="00F0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F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B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B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B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B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B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B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BF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BF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B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BFE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3">
    <w:name w:val="Знак Знак Знак Знак Знак Знак Знак Знак Знак Знак"/>
    <w:basedOn w:val="a"/>
    <w:rsid w:val="001E4BFE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styleId="a4">
    <w:name w:val="Table Grid"/>
    <w:basedOn w:val="a1"/>
    <w:rsid w:val="001E4BFE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E4BF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E4B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1E4BF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8">
    <w:name w:val="Нижний колонтитул Знак"/>
    <w:basedOn w:val="a0"/>
    <w:link w:val="a7"/>
    <w:rsid w:val="001E4BF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1E4BFE"/>
    <w:rPr>
      <w:rFonts w:ascii="Tahoma" w:eastAsia="Times New Roman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4B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1E4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E4BFE"/>
    <w:pPr>
      <w:spacing w:before="100" w:beforeAutospacing="1" w:after="100" w:afterAutospacing="1"/>
    </w:pPr>
    <w:rPr>
      <w:rFonts w:ascii="Tahoma" w:eastAsia="Times New Roman" w:hAnsi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E4B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B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4BF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BF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BF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BF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BF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BFE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1E4B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1E4B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1E4B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1E4BF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1E4BFE"/>
    <w:rPr>
      <w:b/>
      <w:bCs/>
    </w:rPr>
  </w:style>
  <w:style w:type="character" w:styleId="af0">
    <w:name w:val="Emphasis"/>
    <w:basedOn w:val="a0"/>
    <w:uiPriority w:val="20"/>
    <w:qFormat/>
    <w:rsid w:val="001E4BFE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1E4BFE"/>
    <w:rPr>
      <w:szCs w:val="32"/>
    </w:rPr>
  </w:style>
  <w:style w:type="paragraph" w:styleId="af2">
    <w:name w:val="List Paragraph"/>
    <w:basedOn w:val="a"/>
    <w:uiPriority w:val="34"/>
    <w:qFormat/>
    <w:rsid w:val="001E4B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4BFE"/>
    <w:rPr>
      <w:i/>
    </w:rPr>
  </w:style>
  <w:style w:type="character" w:customStyle="1" w:styleId="22">
    <w:name w:val="Цитата 2 Знак"/>
    <w:basedOn w:val="a0"/>
    <w:link w:val="21"/>
    <w:uiPriority w:val="29"/>
    <w:rsid w:val="001E4BF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E4BF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E4BFE"/>
    <w:rPr>
      <w:b/>
      <w:i/>
      <w:sz w:val="24"/>
    </w:rPr>
  </w:style>
  <w:style w:type="character" w:styleId="af5">
    <w:name w:val="Subtle Emphasis"/>
    <w:uiPriority w:val="19"/>
    <w:qFormat/>
    <w:rsid w:val="001E4BFE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E4BF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E4BF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E4BF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E4BF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4BF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3A1A-DF2C-4074-9B39-B66FCE67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3-04-30T09:13:00Z</cp:lastPrinted>
  <dcterms:created xsi:type="dcterms:W3CDTF">2013-04-19T05:27:00Z</dcterms:created>
  <dcterms:modified xsi:type="dcterms:W3CDTF">2001-12-31T22:15:00Z</dcterms:modified>
</cp:coreProperties>
</file>